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34E" w:rsidRPr="001B090E" w:rsidRDefault="004B3F71" w:rsidP="00652E7D">
      <w:pPr>
        <w:pStyle w:val="a3"/>
        <w:tabs>
          <w:tab w:val="left" w:pos="7080"/>
        </w:tabs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МУНИ</w:t>
      </w:r>
      <w:r w:rsidR="00652E7D">
        <w:rPr>
          <w:rFonts w:ascii="Times New Roman" w:hAnsi="Times New Roman" w:cs="Times New Roman"/>
          <w:b/>
          <w:sz w:val="32"/>
          <w:szCs w:val="32"/>
        </w:rPr>
        <w:t>Ц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ИПАЛЬНОГО</w:t>
      </w:r>
      <w:r w:rsidR="00652E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334E" w:rsidRPr="001B090E">
        <w:rPr>
          <w:rFonts w:ascii="Times New Roman" w:hAnsi="Times New Roman" w:cs="Times New Roman"/>
          <w:b/>
          <w:sz w:val="32"/>
          <w:szCs w:val="32"/>
        </w:rPr>
        <w:t>ОБРАЗОВАНИЯ</w:t>
      </w:r>
    </w:p>
    <w:p w:rsidR="004E334E" w:rsidRDefault="004E334E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B090E">
        <w:rPr>
          <w:rFonts w:ascii="Times New Roman" w:hAnsi="Times New Roman" w:cs="Times New Roman"/>
          <w:b/>
          <w:sz w:val="32"/>
          <w:szCs w:val="32"/>
        </w:rPr>
        <w:t>«ВЕЛИЖСКИЙ РАЙОН»</w:t>
      </w:r>
    </w:p>
    <w:p w:rsidR="00652E7D" w:rsidRPr="001B090E" w:rsidRDefault="00652E7D" w:rsidP="00652E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334E" w:rsidRPr="001B090E" w:rsidRDefault="004E334E" w:rsidP="004E163A">
      <w:pPr>
        <w:pStyle w:val="1"/>
        <w:numPr>
          <w:ilvl w:val="0"/>
          <w:numId w:val="2"/>
        </w:numPr>
        <w:rPr>
          <w:b/>
          <w:sz w:val="32"/>
          <w:szCs w:val="32"/>
        </w:rPr>
      </w:pPr>
      <w:r w:rsidRPr="001B090E">
        <w:rPr>
          <w:b/>
          <w:sz w:val="32"/>
          <w:szCs w:val="32"/>
        </w:rPr>
        <w:t>ПОСТАНОВЛЕНИЕ</w:t>
      </w:r>
    </w:p>
    <w:p w:rsidR="004E334E" w:rsidRPr="004E334E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Pr="004E334E" w:rsidRDefault="006D4761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E334E" w:rsidRPr="004E334E">
        <w:rPr>
          <w:rFonts w:ascii="Times New Roman" w:hAnsi="Times New Roman" w:cs="Times New Roman"/>
          <w:sz w:val="28"/>
          <w:szCs w:val="28"/>
        </w:rPr>
        <w:t>т</w:t>
      </w:r>
      <w:r w:rsidR="000F0DBF">
        <w:rPr>
          <w:rFonts w:ascii="Times New Roman" w:hAnsi="Times New Roman" w:cs="Times New Roman"/>
          <w:sz w:val="28"/>
          <w:szCs w:val="28"/>
        </w:rPr>
        <w:t xml:space="preserve">  </w:t>
      </w:r>
      <w:r w:rsidR="002B04F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B0012">
        <w:rPr>
          <w:rFonts w:ascii="Times New Roman" w:hAnsi="Times New Roman" w:cs="Times New Roman"/>
          <w:sz w:val="28"/>
          <w:szCs w:val="28"/>
        </w:rPr>
        <w:t>№</w:t>
      </w:r>
      <w:r w:rsidR="002F7D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34E" w:rsidRPr="00A51AB9" w:rsidRDefault="004E334E" w:rsidP="004E16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 xml:space="preserve"> г. Велиж</w:t>
      </w:r>
    </w:p>
    <w:p w:rsidR="004E334E" w:rsidRPr="004E334E" w:rsidRDefault="002B04FD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8FDCFF3" wp14:editId="0C1F60DE">
                <wp:simplePos x="0" y="0"/>
                <wp:positionH relativeFrom="column">
                  <wp:posOffset>3810</wp:posOffset>
                </wp:positionH>
                <wp:positionV relativeFrom="paragraph">
                  <wp:posOffset>59055</wp:posOffset>
                </wp:positionV>
                <wp:extent cx="3838575" cy="1104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104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12A" w:rsidRPr="004E334E" w:rsidRDefault="006C212A" w:rsidP="00FC72D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334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О внесении изменений в 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ую программу «</w:t>
                            </w:r>
                            <w:r w:rsidRPr="004E334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азвитие физической культуры и спорта в муниципальном образовании «Велижский район» </w:t>
                            </w:r>
                          </w:p>
                          <w:p w:rsidR="006C212A" w:rsidRPr="00F83774" w:rsidRDefault="006C212A" w:rsidP="00DC74BE">
                            <w:pPr>
                              <w:spacing w:after="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FDCF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3pt;margin-top:4.65pt;width:302.25pt;height:8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" stroked="f">
                <v:fill opacity="0"/>
                <v:textbox inset="0,0,0,0">
                  <w:txbxContent>
                    <w:p w:rsidR="006C212A" w:rsidRPr="004E334E" w:rsidRDefault="006C212A" w:rsidP="00FC72D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334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О внесении изменений в </w:t>
                      </w:r>
                      <w:r w:rsidRPr="004E334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ую программу «</w:t>
                      </w:r>
                      <w:r w:rsidRPr="004E334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азвитие физической культуры и спорта в муниципальном образовании «Велижский район» </w:t>
                      </w:r>
                    </w:p>
                    <w:p w:rsidR="006C212A" w:rsidRPr="00F83774" w:rsidRDefault="006C212A" w:rsidP="00DC74BE">
                      <w:pPr>
                        <w:spacing w:after="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4E334E" w:rsidRP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334E" w:rsidRDefault="004E334E" w:rsidP="004E163A">
      <w:pPr>
        <w:tabs>
          <w:tab w:val="left" w:pos="67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ab/>
      </w:r>
    </w:p>
    <w:p w:rsidR="00A51AB9" w:rsidRDefault="00A51AB9" w:rsidP="004E163A">
      <w:pPr>
        <w:tabs>
          <w:tab w:val="left" w:pos="6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165" w:rsidRPr="004E334E" w:rsidRDefault="002B04FD" w:rsidP="00320D33">
      <w:pPr>
        <w:tabs>
          <w:tab w:val="left" w:pos="67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изменением сроков реализации программы «Развитие физической культуры и спорта в муниципальном образовании «Велижский район», в соответствии с Бюджетным кодексом Российской Федерации, а также руководствуясь ст.ст. 29,35 Устава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4E334E" w:rsidRPr="004E334E" w:rsidRDefault="004E334E" w:rsidP="00E212E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4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246" w:rsidRDefault="00BF2BF8" w:rsidP="007E0444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1644C">
        <w:rPr>
          <w:rFonts w:ascii="Times New Roman" w:hAnsi="Times New Roman"/>
          <w:sz w:val="28"/>
          <w:szCs w:val="28"/>
        </w:rPr>
        <w:t xml:space="preserve">. </w:t>
      </w:r>
      <w:r w:rsidR="00F1644C" w:rsidRPr="004E334E">
        <w:rPr>
          <w:rFonts w:ascii="Times New Roman" w:hAnsi="Times New Roman"/>
          <w:sz w:val="28"/>
          <w:szCs w:val="28"/>
        </w:rPr>
        <w:t>Внести в муниципальную программу «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утвержденную постановлением</w:t>
      </w:r>
      <w:r w:rsidR="00F1644C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муниципально</w:t>
      </w:r>
      <w:r w:rsidR="00F1644C">
        <w:rPr>
          <w:rFonts w:ascii="Times New Roman" w:hAnsi="Times New Roman"/>
          <w:color w:val="000000"/>
          <w:sz w:val="28"/>
          <w:szCs w:val="28"/>
        </w:rPr>
        <w:t>го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образовани</w:t>
      </w:r>
      <w:r w:rsidR="00F1644C">
        <w:rPr>
          <w:rFonts w:ascii="Times New Roman" w:hAnsi="Times New Roman"/>
          <w:color w:val="000000"/>
          <w:sz w:val="28"/>
          <w:szCs w:val="28"/>
        </w:rPr>
        <w:t>я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 xml:space="preserve"> «Велижский район» </w:t>
      </w:r>
      <w:r w:rsidR="00F1644C" w:rsidRPr="004E334E">
        <w:rPr>
          <w:rFonts w:ascii="Times New Roman" w:hAnsi="Times New Roman"/>
          <w:sz w:val="28"/>
          <w:szCs w:val="28"/>
        </w:rPr>
        <w:t>от 12.12.2016 № 800</w:t>
      </w:r>
      <w:r w:rsidR="00F1644C">
        <w:rPr>
          <w:rFonts w:ascii="Times New Roman" w:hAnsi="Times New Roman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sz w:val="28"/>
          <w:szCs w:val="28"/>
        </w:rPr>
        <w:t>(в редакции от 21.11.2017 № 667, от 23.10.2018 № 498, от 31.01.2019</w:t>
      </w:r>
      <w:r w:rsidR="00F1644C">
        <w:rPr>
          <w:rFonts w:ascii="Times New Roman" w:hAnsi="Times New Roman"/>
          <w:sz w:val="28"/>
          <w:szCs w:val="28"/>
        </w:rPr>
        <w:t xml:space="preserve"> № 34</w:t>
      </w:r>
      <w:r w:rsidR="00F1644C" w:rsidRPr="004E334E">
        <w:rPr>
          <w:rFonts w:ascii="Times New Roman" w:hAnsi="Times New Roman"/>
          <w:sz w:val="28"/>
          <w:szCs w:val="28"/>
        </w:rPr>
        <w:t>,от 29.11.2019 № 580</w:t>
      </w:r>
      <w:r w:rsidR="00F1644C">
        <w:rPr>
          <w:rFonts w:ascii="Times New Roman" w:hAnsi="Times New Roman"/>
          <w:sz w:val="28"/>
          <w:szCs w:val="28"/>
        </w:rPr>
        <w:t xml:space="preserve">, от 11.02.2020 № 49, от 14.08.2020 № 365, от 09.11.2020 № 505, от 15.12.2020 № 564, от 01.06.2021 № 227,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20.10.2021 №  478,</w:t>
      </w:r>
      <w:r w:rsidR="00F1644C" w:rsidRPr="00E06934">
        <w:rPr>
          <w:rFonts w:ascii="Times New Roman" w:hAnsi="Times New Roman" w:cs="Times New Roman"/>
          <w:sz w:val="28"/>
          <w:szCs w:val="28"/>
        </w:rPr>
        <w:t xml:space="preserve"> </w:t>
      </w:r>
      <w:r w:rsidR="00F1644C">
        <w:rPr>
          <w:rFonts w:ascii="Times New Roman" w:hAnsi="Times New Roman" w:cs="Times New Roman"/>
          <w:sz w:val="28"/>
          <w:szCs w:val="28"/>
        </w:rPr>
        <w:t>о</w:t>
      </w:r>
      <w:r w:rsidR="00F1644C" w:rsidRPr="004E334E">
        <w:rPr>
          <w:rFonts w:ascii="Times New Roman" w:hAnsi="Times New Roman" w:cs="Times New Roman"/>
          <w:sz w:val="28"/>
          <w:szCs w:val="28"/>
        </w:rPr>
        <w:t>т</w:t>
      </w:r>
      <w:r w:rsidR="00F1644C">
        <w:rPr>
          <w:rFonts w:ascii="Times New Roman" w:hAnsi="Times New Roman" w:cs="Times New Roman"/>
          <w:sz w:val="28"/>
          <w:szCs w:val="28"/>
        </w:rPr>
        <w:t xml:space="preserve">  12.04.2022  №  165, от 18.10.2022 № 457</w:t>
      </w:r>
      <w:r w:rsidR="00243CE3">
        <w:rPr>
          <w:rFonts w:ascii="Times New Roman" w:hAnsi="Times New Roman" w:cs="Times New Roman"/>
          <w:sz w:val="28"/>
          <w:szCs w:val="28"/>
        </w:rPr>
        <w:t xml:space="preserve">, </w:t>
      </w:r>
      <w:r w:rsidR="00243CE3" w:rsidRPr="00243CE3">
        <w:rPr>
          <w:rFonts w:ascii="Times New Roman" w:hAnsi="Times New Roman" w:cs="Times New Roman"/>
          <w:sz w:val="28"/>
          <w:szCs w:val="28"/>
        </w:rPr>
        <w:t>от 14.03.2023 № 119</w:t>
      </w:r>
      <w:r w:rsidR="002B04FD">
        <w:rPr>
          <w:rFonts w:ascii="Times New Roman" w:hAnsi="Times New Roman" w:cs="Times New Roman"/>
          <w:sz w:val="28"/>
          <w:szCs w:val="28"/>
        </w:rPr>
        <w:t>, 0т 07.06.2023 №290</w:t>
      </w:r>
      <w:r w:rsidR="00F1644C">
        <w:rPr>
          <w:rFonts w:ascii="Times New Roman" w:hAnsi="Times New Roman" w:cs="Times New Roman"/>
          <w:sz w:val="28"/>
          <w:szCs w:val="28"/>
        </w:rPr>
        <w:t>) (далее - Программа)</w:t>
      </w:r>
      <w:r w:rsidR="00F1644C" w:rsidRPr="000738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44C" w:rsidRPr="004E334E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F8535C" w:rsidRDefault="00F8535C" w:rsidP="00F85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AF760C">
        <w:rPr>
          <w:rFonts w:ascii="Times New Roman" w:hAnsi="Times New Roman" w:cs="Times New Roman"/>
          <w:sz w:val="28"/>
          <w:szCs w:val="28"/>
        </w:rPr>
        <w:t xml:space="preserve"> </w:t>
      </w:r>
      <w:r w:rsidR="003B7244">
        <w:rPr>
          <w:rFonts w:ascii="Times New Roman" w:hAnsi="Times New Roman" w:cs="Times New Roman"/>
          <w:sz w:val="28"/>
          <w:szCs w:val="28"/>
        </w:rPr>
        <w:t>в паспорте П</w:t>
      </w:r>
      <w:r>
        <w:rPr>
          <w:rFonts w:ascii="Times New Roman" w:hAnsi="Times New Roman" w:cs="Times New Roman"/>
          <w:sz w:val="28"/>
          <w:szCs w:val="28"/>
        </w:rPr>
        <w:t>рограммы:</w:t>
      </w:r>
    </w:p>
    <w:p w:rsidR="00AF760C" w:rsidRDefault="00F8535C" w:rsidP="00F853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AF760C" w:rsidRPr="00AF760C">
        <w:rPr>
          <w:rFonts w:ascii="Times New Roman" w:hAnsi="Times New Roman" w:cs="Times New Roman"/>
          <w:sz w:val="28"/>
          <w:szCs w:val="28"/>
        </w:rPr>
        <w:t xml:space="preserve">строку Сроки (этапы) </w:t>
      </w:r>
      <w:r w:rsidR="00901C9D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AF760C" w:rsidRPr="00AF760C">
        <w:rPr>
          <w:rFonts w:ascii="Times New Roman" w:hAnsi="Times New Roman" w:cs="Times New Roman"/>
          <w:sz w:val="28"/>
          <w:szCs w:val="28"/>
        </w:rPr>
        <w:t>программы</w:t>
      </w:r>
      <w:r w:rsidR="00AF760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4569"/>
      </w:tblGrid>
      <w:tr w:rsidR="00AF760C" w:rsidRPr="00AF760C" w:rsidTr="00F8535C">
        <w:trPr>
          <w:trHeight w:val="709"/>
        </w:trPr>
        <w:tc>
          <w:tcPr>
            <w:tcW w:w="5358" w:type="dxa"/>
            <w:shd w:val="clear" w:color="auto" w:fill="auto"/>
          </w:tcPr>
          <w:p w:rsidR="00AF760C" w:rsidRPr="00AF760C" w:rsidRDefault="00AF760C" w:rsidP="00AF76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760C">
              <w:rPr>
                <w:rFonts w:ascii="Times New Roman" w:hAnsi="Times New Roman" w:cs="Times New Roman"/>
                <w:sz w:val="28"/>
                <w:szCs w:val="28"/>
              </w:rPr>
              <w:t xml:space="preserve">Сроки (этапы) </w:t>
            </w:r>
            <w:r w:rsidR="00901C9D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</w:t>
            </w:r>
            <w:r w:rsidRPr="00AF760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672" w:type="dxa"/>
            <w:shd w:val="clear" w:color="auto" w:fill="auto"/>
          </w:tcPr>
          <w:p w:rsidR="00AF760C" w:rsidRPr="00AF760C" w:rsidRDefault="00315301" w:rsidP="00AF760C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2873A9">
              <w:rPr>
                <w:rFonts w:ascii="Times New Roman" w:hAnsi="Times New Roman" w:cs="Times New Roman"/>
                <w:sz w:val="28"/>
                <w:szCs w:val="28"/>
              </w:rPr>
              <w:t>-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60C" w:rsidRPr="00AF760C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</w:tbl>
    <w:p w:rsidR="00F85D19" w:rsidRDefault="00AF760C" w:rsidP="00F8535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8535C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43C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5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ку </w:t>
      </w:r>
      <w:r w:rsidR="00C148D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ъем ассигнований муниципальной программы (по годам реализации и в разрезе источников финансирования)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4571"/>
      </w:tblGrid>
      <w:tr w:rsidR="00C148D4" w:rsidRPr="00C148D4" w:rsidTr="002B04FD">
        <w:tc>
          <w:tcPr>
            <w:tcW w:w="5358" w:type="dxa"/>
            <w:shd w:val="clear" w:color="auto" w:fill="auto"/>
          </w:tcPr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ъемы финансового обеспечения за весь период реализации программы 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годам реализации и в разрезе источников финансирования на очередной финансовый год и первый, вторые годы планового периода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72" w:type="dxa"/>
            <w:shd w:val="clear" w:color="auto" w:fill="auto"/>
          </w:tcPr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ирования программы составляет – </w:t>
            </w:r>
            <w:r w:rsidR="006C2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0806</w:t>
            </w:r>
            <w:r w:rsidR="006F17C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029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</w:t>
            </w:r>
            <w:r w:rsidR="00C148D4"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начала реализации муниципальной программы - отчетный финансовый год (всего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432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121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средства областного бюджета- 10131,700 тыс. рублей;</w:t>
            </w:r>
          </w:p>
          <w:p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0,421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;</w:t>
            </w:r>
          </w:p>
          <w:p w:rsidR="002B04FD" w:rsidRPr="00C148D4" w:rsidRDefault="002B04FD" w:rsidP="002B04FD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внебюджетных источников – 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очередной финансовый год (всего) –</w:t>
            </w:r>
            <w:r w:rsidR="00C713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512</w:t>
            </w:r>
            <w:r w:rsidR="00400A4F" w:rsidRPr="00874D9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,934</w:t>
            </w:r>
            <w:r w:rsidR="00400A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ыс. рублей.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 14773,30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 w:rsidR="006C212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4</w:t>
            </w:r>
            <w:r w:rsidR="00400A4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,634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5 год очередной финансовый год (всего) – 15 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013,137 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C148D4" w:rsidRPr="00C148D4" w:rsidRDefault="00C148D4" w:rsidP="00C148D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 14773,300 тыс. рублей;</w:t>
            </w:r>
          </w:p>
          <w:p w:rsidR="00C148D4" w:rsidRDefault="00C148D4" w:rsidP="00005A8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</w:t>
            </w:r>
            <w:r w:rsidR="0000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9,837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ыс. рублей;</w:t>
            </w:r>
          </w:p>
          <w:p w:rsidR="00707AA5" w:rsidRDefault="00707AA5" w:rsidP="00005A8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6</w:t>
            </w:r>
            <w:r w:rsidRPr="00C148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од очередной финансовый год (всего) –</w:t>
            </w:r>
            <w:r w:rsidRPr="00707AA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39,837</w:t>
            </w:r>
          </w:p>
          <w:p w:rsidR="00707AA5" w:rsidRPr="00707AA5" w:rsidRDefault="00707AA5" w:rsidP="00707AA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7A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федерального бюджета – 0 тыс. рублей;</w:t>
            </w:r>
          </w:p>
          <w:p w:rsidR="00707AA5" w:rsidRDefault="00707AA5" w:rsidP="00005A8F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7A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областного бюджета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 тыс. рублей;</w:t>
            </w:r>
          </w:p>
          <w:p w:rsidR="00707AA5" w:rsidRPr="00C148D4" w:rsidRDefault="00707AA5" w:rsidP="00707AA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07AA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а бюджета муниципального образования «Велижский район» –239,837 тыс. рублей;</w:t>
            </w:r>
          </w:p>
        </w:tc>
      </w:tr>
    </w:tbl>
    <w:p w:rsidR="00C148D4" w:rsidRDefault="00C148D4" w:rsidP="007E0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240F" w:rsidRDefault="00F8535C" w:rsidP="007E04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 пункт 1.4 Программы признать утратившим силу</w:t>
      </w:r>
      <w:r w:rsidR="00D32B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8337F" w:rsidRDefault="0077340C" w:rsidP="003B7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3 абзацы десять, одиннадцать и двенадцать</w:t>
      </w:r>
      <w:bookmarkStart w:id="0" w:name="_GoBack"/>
      <w:bookmarkEnd w:id="0"/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изложить в следующей редакции:</w:t>
      </w:r>
    </w:p>
    <w:p w:rsidR="0078337F" w:rsidRPr="0078337F" w:rsidRDefault="00F8535C" w:rsidP="007833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еализации мероприятий программы в полном объем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е показатель си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матических занятий населения физической к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ультурой и спортом предполагает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увеличить до 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,2%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20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. </w:t>
      </w:r>
    </w:p>
    <w:p w:rsidR="0078337F" w:rsidRPr="0078337F" w:rsidRDefault="003B7244" w:rsidP="007833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и 1 к муниципальной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е приведены целевые по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атели развития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порта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Велижском районе на 20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337F"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ы.</w:t>
      </w:r>
    </w:p>
    <w:p w:rsidR="00FD7F8E" w:rsidRPr="003B7244" w:rsidRDefault="0078337F" w:rsidP="003B72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ля достижения конечных результат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ов реализации муниципальной про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ммы будет увеличиваться количество соревнований с 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до 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, а также будет усилена пропаганда 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здорового образа жизни для населения по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ом размещения информацион</w:t>
      </w:r>
      <w:r w:rsid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материалов в СМИ, в социаль</w:t>
      </w:r>
      <w:r w:rsidRP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ных сетях: вконтакте, и др.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32B35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F27A7" w:rsidRPr="0021714E" w:rsidRDefault="00AF760C" w:rsidP="00AA240F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833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389C">
        <w:rPr>
          <w:rFonts w:ascii="Times New Roman" w:eastAsia="Times New Roman" w:hAnsi="Times New Roman" w:cs="Times New Roman"/>
          <w:sz w:val="28"/>
          <w:szCs w:val="28"/>
        </w:rPr>
        <w:t xml:space="preserve"> раздел 4 П</w:t>
      </w:r>
      <w:r w:rsidR="008E7F55" w:rsidRPr="0021714E">
        <w:rPr>
          <w:rFonts w:ascii="Times New Roman" w:eastAsia="Times New Roman" w:hAnsi="Times New Roman" w:cs="Times New Roman"/>
          <w:sz w:val="28"/>
          <w:szCs w:val="28"/>
        </w:rPr>
        <w:t>рограммы изложить в следующей редакции:</w:t>
      </w:r>
    </w:p>
    <w:p w:rsidR="00CF27A7" w:rsidRPr="00323955" w:rsidRDefault="00CF27A7" w:rsidP="008B48D8">
      <w:pPr>
        <w:tabs>
          <w:tab w:val="left" w:pos="4755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4DBA" w:rsidRPr="008B4DBA" w:rsidRDefault="00CF27A7" w:rsidP="008B4DBA">
      <w:pPr>
        <w:pStyle w:val="a6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21714E">
        <w:rPr>
          <w:rFonts w:ascii="Times New Roman" w:hAnsi="Times New Roman"/>
          <w:b/>
          <w:sz w:val="28"/>
          <w:szCs w:val="28"/>
        </w:rPr>
        <w:t>«</w:t>
      </w:r>
      <w:r w:rsidR="008B4DBA" w:rsidRPr="008B4DBA">
        <w:rPr>
          <w:rFonts w:ascii="Times New Roman" w:hAnsi="Times New Roman"/>
          <w:b/>
          <w:sz w:val="28"/>
          <w:szCs w:val="28"/>
        </w:rPr>
        <w:t>Раздел 4. Обоснование ресурсного обеспечения муниципальной программы</w:t>
      </w:r>
      <w:r w:rsidR="008B4DBA" w:rsidRPr="008B4DBA">
        <w:rPr>
          <w:rFonts w:ascii="Times New Roman" w:hAnsi="Times New Roman"/>
          <w:sz w:val="28"/>
          <w:szCs w:val="28"/>
        </w:rPr>
        <w:t>.</w:t>
      </w:r>
    </w:p>
    <w:p w:rsidR="008B4DBA" w:rsidRPr="008B4DBA" w:rsidRDefault="008B4DBA" w:rsidP="008B4DB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ирование программных мероприятий предусматривается осуществлять за счет областного бюджета и бюджета муниципального образования и «Велижский район». Общий объем финансирования </w:t>
      </w:r>
      <w:r w:rsid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составляет – </w:t>
      </w:r>
      <w:r w:rsidR="0025389C">
        <w:rPr>
          <w:rFonts w:ascii="Times New Roman" w:eastAsia="Times New Roman" w:hAnsi="Times New Roman" w:cs="Times New Roman"/>
          <w:sz w:val="28"/>
          <w:szCs w:val="28"/>
          <w:lang w:eastAsia="ar-SA"/>
        </w:rPr>
        <w:t>40806</w:t>
      </w:r>
      <w:r w:rsidR="006F17CD" w:rsidRPr="006F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029 </w:t>
      </w: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</w:t>
      </w:r>
    </w:p>
    <w:p w:rsidR="008B4DBA" w:rsidRPr="008B4DBA" w:rsidRDefault="008B4DBA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B4DBA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:</w:t>
      </w:r>
    </w:p>
    <w:p w:rsidR="008B4DBA" w:rsidRPr="002A1FA0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2023 – 10 432,121</w:t>
      </w:r>
      <w:r w:rsidR="00912A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B4DBA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8B4DBA" w:rsidRPr="002A1FA0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4– </w:t>
      </w:r>
      <w:r w:rsidR="00C71334">
        <w:rPr>
          <w:rFonts w:ascii="Times New Roman" w:eastAsia="Times New Roman" w:hAnsi="Times New Roman" w:cs="Times New Roman"/>
          <w:sz w:val="28"/>
          <w:szCs w:val="28"/>
          <w:lang w:eastAsia="ar-SA"/>
        </w:rPr>
        <w:t>1512</w:t>
      </w:r>
      <w:r w:rsidR="00400A4F"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934 </w:t>
      </w:r>
      <w:r w:rsidR="008B4DBA" w:rsidRPr="00874D9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лей;</w:t>
      </w:r>
    </w:p>
    <w:p w:rsidR="008B4DBA" w:rsidRDefault="002A1FA0" w:rsidP="008B4DBA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2025– 15 013,137</w:t>
      </w:r>
      <w:r w:rsidR="00901C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8B4DBA" w:rsidRPr="002A1FA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B4DBA" w:rsidRDefault="006F17CD" w:rsidP="003671A9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F17CD">
        <w:rPr>
          <w:rFonts w:ascii="Times New Roman" w:eastAsia="Times New Roman" w:hAnsi="Times New Roman" w:cs="Times New Roman"/>
          <w:sz w:val="28"/>
          <w:szCs w:val="28"/>
          <w:lang w:eastAsia="ar-SA"/>
        </w:rPr>
        <w:t>2026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F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9,83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6F17C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с. рублей.»;</w:t>
      </w:r>
    </w:p>
    <w:p w:rsidR="003671A9" w:rsidRPr="003671A9" w:rsidRDefault="003671A9" w:rsidP="003671A9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C1EAA" w:rsidRPr="00D264EA" w:rsidRDefault="00AF760C" w:rsidP="00CC1EAA">
      <w:pPr>
        <w:tabs>
          <w:tab w:val="left" w:pos="4755"/>
        </w:tabs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8337F">
        <w:rPr>
          <w:rFonts w:ascii="Times New Roman" w:hAnsi="Times New Roman" w:cs="Times New Roman"/>
          <w:sz w:val="28"/>
          <w:szCs w:val="28"/>
        </w:rPr>
        <w:t>5</w:t>
      </w:r>
      <w:r w:rsidR="00CC1EAA" w:rsidRPr="0021714E">
        <w:rPr>
          <w:rFonts w:ascii="Times New Roman" w:hAnsi="Times New Roman" w:cs="Times New Roman"/>
          <w:sz w:val="28"/>
          <w:szCs w:val="28"/>
        </w:rPr>
        <w:t xml:space="preserve"> </w:t>
      </w:r>
      <w:r w:rsidR="008B5605">
        <w:rPr>
          <w:rFonts w:ascii="Times New Roman" w:hAnsi="Times New Roman" w:cs="Times New Roman"/>
          <w:sz w:val="28"/>
          <w:szCs w:val="28"/>
        </w:rPr>
        <w:t>раздел</w:t>
      </w:r>
      <w:r w:rsidR="006D4761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CC1EAA" w:rsidRPr="00D264EA">
        <w:rPr>
          <w:rFonts w:ascii="Times New Roman" w:hAnsi="Times New Roman" w:cs="Times New Roman"/>
          <w:sz w:val="28"/>
          <w:szCs w:val="28"/>
        </w:rPr>
        <w:t>:</w:t>
      </w:r>
    </w:p>
    <w:p w:rsidR="00CC1EAA" w:rsidRPr="00D264EA" w:rsidRDefault="00CC1EAA" w:rsidP="00CC1EAA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4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«Раздел 7. Структура муниципальной программы</w:t>
      </w:r>
    </w:p>
    <w:p w:rsidR="00CC1EAA" w:rsidRPr="00D264EA" w:rsidRDefault="00CC1EAA" w:rsidP="00A85778">
      <w:pPr>
        <w:tabs>
          <w:tab w:val="left" w:pos="4755"/>
        </w:tabs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465010" w:rsidRPr="00D264EA" w:rsidRDefault="00CC1EAA" w:rsidP="00F1644C">
      <w:pPr>
        <w:spacing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64EA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3366"/>
        <w:gridCol w:w="3259"/>
        <w:gridCol w:w="2414"/>
      </w:tblGrid>
      <w:tr w:rsidR="008B4DBA" w:rsidRPr="00D264EA" w:rsidTr="008B4DBA">
        <w:trPr>
          <w:trHeight w:val="562"/>
        </w:trPr>
        <w:tc>
          <w:tcPr>
            <w:tcW w:w="440" w:type="pct"/>
            <w:vAlign w:val="center"/>
            <w:hideMark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8B4DBA" w:rsidRPr="00D264EA" w:rsidRDefault="00901C9D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вязь с </w:t>
            </w:r>
            <w:r w:rsidR="008B4DBA"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8B4DBA" w:rsidRPr="00D264EA" w:rsidTr="008B4DBA">
        <w:trPr>
          <w:trHeight w:val="170"/>
        </w:trPr>
        <w:tc>
          <w:tcPr>
            <w:tcW w:w="440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B4DBA" w:rsidRPr="00D264E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  <w:r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D26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8B4DBA" w:rsidRPr="00D264EA" w:rsidTr="008B4DBA">
        <w:trPr>
          <w:trHeight w:val="170"/>
        </w:trPr>
        <w:tc>
          <w:tcPr>
            <w:tcW w:w="440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:rsidR="008B4DBA" w:rsidRPr="00D264EA" w:rsidRDefault="008B4DBA" w:rsidP="0078337F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с 2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8337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до 2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2% в 202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6 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ду</w:t>
            </w:r>
          </w:p>
        </w:tc>
        <w:tc>
          <w:tcPr>
            <w:tcW w:w="1218" w:type="pct"/>
            <w:vAlign w:val="center"/>
          </w:tcPr>
          <w:p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8B4DBA" w:rsidRPr="00D264EA" w:rsidTr="008B4DBA">
        <w:trPr>
          <w:trHeight w:val="170"/>
        </w:trPr>
        <w:tc>
          <w:tcPr>
            <w:tcW w:w="440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доли учащихся, занимающихся в спортивных школах</w:t>
            </w:r>
          </w:p>
        </w:tc>
        <w:tc>
          <w:tcPr>
            <w:tcW w:w="1644" w:type="pct"/>
            <w:vAlign w:val="center"/>
          </w:tcPr>
          <w:p w:rsidR="008B4DBA" w:rsidRPr="00D264EA" w:rsidRDefault="008B4DBA" w:rsidP="006F17CD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в спортивных школах с 3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% до 3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% в 202</w:t>
            </w:r>
            <w:r w:rsidR="006F17C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218" w:type="pct"/>
            <w:vAlign w:val="center"/>
          </w:tcPr>
          <w:p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</w:tr>
      <w:tr w:rsidR="008B4DBA" w:rsidRPr="00D264E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8B4DBA" w:rsidRPr="00D264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D264EA" w:rsidRDefault="00D264E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8B4DBA"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ать работу с трудовыми коллективами организаций всех форм собственности по привлечению их работников к участию в спортивных мероприятия.</w:t>
            </w:r>
          </w:p>
        </w:tc>
        <w:tc>
          <w:tcPr>
            <w:tcW w:w="1644" w:type="pct"/>
          </w:tcPr>
          <w:p w:rsidR="008B4DBA" w:rsidRPr="00D264E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26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:rsidR="008B4DBA" w:rsidRPr="008B4DBA" w:rsidRDefault="0011596B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D0497B" w:rsidRPr="008B4DBA" w:rsidTr="00216999">
        <w:trPr>
          <w:trHeight w:val="699"/>
        </w:trPr>
        <w:tc>
          <w:tcPr>
            <w:tcW w:w="5000" w:type="pct"/>
            <w:gridSpan w:val="4"/>
            <w:vAlign w:val="center"/>
          </w:tcPr>
          <w:p w:rsidR="00D0497B" w:rsidRPr="008B4DBA" w:rsidRDefault="00D0497B" w:rsidP="00D0497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</w:tc>
      </w:tr>
      <w:tr w:rsidR="00D0497B" w:rsidRPr="001018EA" w:rsidTr="00216999">
        <w:trPr>
          <w:trHeight w:val="170"/>
        </w:trPr>
        <w:tc>
          <w:tcPr>
            <w:tcW w:w="440" w:type="pct"/>
            <w:vAlign w:val="center"/>
          </w:tcPr>
          <w:p w:rsidR="00D0497B" w:rsidRPr="008B4DB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D0497B" w:rsidRPr="001018E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D0497B" w:rsidRPr="008B4DB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величение количества постов в официальных группах, освещение в районной газете «Велижская новь», на официальном сайте муниципального образования «Велижский район»</w:t>
            </w:r>
          </w:p>
        </w:tc>
        <w:tc>
          <w:tcPr>
            <w:tcW w:w="1218" w:type="pct"/>
          </w:tcPr>
          <w:p w:rsidR="00D0497B" w:rsidRPr="001018EA" w:rsidRDefault="00D0497B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018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</w:tr>
      <w:tr w:rsidR="00D264EA" w:rsidRPr="00D264EA" w:rsidTr="00216999">
        <w:trPr>
          <w:trHeight w:val="170"/>
        </w:trPr>
        <w:tc>
          <w:tcPr>
            <w:tcW w:w="5000" w:type="pct"/>
            <w:gridSpan w:val="4"/>
            <w:vAlign w:val="center"/>
          </w:tcPr>
          <w:p w:rsidR="00D264EA" w:rsidRPr="00901C9D" w:rsidRDefault="00C75F97" w:rsidP="0090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D264EA"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совершенствованию системы управления физкультурно-оздоровительной и с</w:t>
            </w:r>
            <w:r w:rsidR="00901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тивной работой на территории </w:t>
            </w:r>
            <w:r w:rsidR="00D264EA" w:rsidRPr="005D37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D264EA" w:rsidRPr="00D264EA" w:rsidTr="00216999">
        <w:trPr>
          <w:trHeight w:val="170"/>
        </w:trPr>
        <w:tc>
          <w:tcPr>
            <w:tcW w:w="440" w:type="pct"/>
            <w:vAlign w:val="center"/>
          </w:tcPr>
          <w:p w:rsidR="00D264EA" w:rsidRPr="005D37F1" w:rsidRDefault="00C75F97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D264EA"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1698" w:type="pct"/>
            <w:vAlign w:val="center"/>
          </w:tcPr>
          <w:p w:rsidR="00D264EA" w:rsidRPr="005D37F1" w:rsidRDefault="00D264EA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ть базу данных основных показателей физкультурно-массовой и спортивной работы</w:t>
            </w:r>
          </w:p>
        </w:tc>
        <w:tc>
          <w:tcPr>
            <w:tcW w:w="1644" w:type="pct"/>
            <w:vAlign w:val="center"/>
          </w:tcPr>
          <w:p w:rsidR="00D264EA" w:rsidRPr="005D37F1" w:rsidRDefault="00901C9D" w:rsidP="002169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r w:rsidR="00D264EA"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ффективности спортивных и спортивно-массовых мероприятий.</w:t>
            </w:r>
          </w:p>
        </w:tc>
        <w:tc>
          <w:tcPr>
            <w:tcW w:w="1218" w:type="pct"/>
            <w:vAlign w:val="center"/>
          </w:tcPr>
          <w:p w:rsidR="00D264EA" w:rsidRPr="005D37F1" w:rsidRDefault="00D264EA" w:rsidP="00216999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</w:tr>
      <w:tr w:rsidR="006D574B" w:rsidRPr="00D264EA" w:rsidTr="007E0444">
        <w:trPr>
          <w:trHeight w:val="170"/>
        </w:trPr>
        <w:tc>
          <w:tcPr>
            <w:tcW w:w="440" w:type="pct"/>
            <w:vAlign w:val="center"/>
          </w:tcPr>
          <w:p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698" w:type="pct"/>
          </w:tcPr>
          <w:p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монт спортивных объектов</w:t>
            </w:r>
          </w:p>
        </w:tc>
        <w:tc>
          <w:tcPr>
            <w:tcW w:w="1644" w:type="pct"/>
            <w:vAlign w:val="center"/>
          </w:tcPr>
          <w:p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условий для занятий физической культурой и спортом.</w:t>
            </w:r>
          </w:p>
        </w:tc>
        <w:tc>
          <w:tcPr>
            <w:tcW w:w="1218" w:type="pct"/>
          </w:tcPr>
          <w:p w:rsidR="006D574B" w:rsidRPr="005D37F1" w:rsidRDefault="006D574B" w:rsidP="006D574B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37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ческой культуры и спорта.</w:t>
            </w:r>
          </w:p>
        </w:tc>
      </w:tr>
      <w:tr w:rsidR="008B4DBA" w:rsidRPr="008B4DBA" w:rsidTr="008B4DBA">
        <w:trPr>
          <w:trHeight w:val="170"/>
        </w:trPr>
        <w:tc>
          <w:tcPr>
            <w:tcW w:w="5000" w:type="pct"/>
            <w:gridSpan w:val="4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 Ком</w:t>
            </w:r>
            <w:r w:rsidR="00901C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лекс процессных мероприятий </w:t>
            </w:r>
            <w:r w:rsidRPr="008B4D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«Укрепление материально-технической базы»</w:t>
            </w:r>
          </w:p>
        </w:tc>
      </w:tr>
      <w:tr w:rsidR="008B4DBA" w:rsidRPr="008B4DBA" w:rsidTr="008B4DBA">
        <w:trPr>
          <w:trHeight w:val="170"/>
        </w:trPr>
        <w:tc>
          <w:tcPr>
            <w:tcW w:w="440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169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644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необходимых условий для занятий физической культурой и спортом, улучшение материально-технической базы</w:t>
            </w:r>
          </w:p>
        </w:tc>
        <w:tc>
          <w:tcPr>
            <w:tcW w:w="1218" w:type="pct"/>
            <w:vAlign w:val="center"/>
          </w:tcPr>
          <w:p w:rsidR="008B4DBA" w:rsidRPr="008B4DBA" w:rsidRDefault="008B4DBA" w:rsidP="008B4DBA">
            <w:pP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4DB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ально-технической базы</w:t>
            </w:r>
          </w:p>
        </w:tc>
      </w:tr>
    </w:tbl>
    <w:p w:rsidR="00005A8F" w:rsidRDefault="00005A8F" w:rsidP="00465010">
      <w:pPr>
        <w:spacing w:line="240" w:lineRule="auto"/>
        <w:ind w:right="-1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US"/>
        </w:rPr>
      </w:pPr>
    </w:p>
    <w:p w:rsidR="00465010" w:rsidRPr="006F17CD" w:rsidRDefault="00005A8F" w:rsidP="00005A8F">
      <w:pPr>
        <w:tabs>
          <w:tab w:val="center" w:pos="4960"/>
        </w:tabs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  <w:sectPr w:rsidR="00465010" w:rsidRPr="006F17CD" w:rsidSect="00E90557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  <w:r w:rsidRPr="00005A8F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</w:p>
    <w:p w:rsidR="00CC1EAA" w:rsidRPr="003671A9" w:rsidRDefault="00CC1EAA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B4DBA" w:rsidRPr="003671A9" w:rsidRDefault="008B4DBA" w:rsidP="008B4DBA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3671A9">
        <w:rPr>
          <w:rFonts w:ascii="Times New Roman" w:eastAsia="Arial" w:hAnsi="Times New Roman" w:cs="Times New Roman"/>
          <w:sz w:val="28"/>
          <w:szCs w:val="28"/>
          <w:lang w:eastAsia="ar-SA"/>
        </w:rPr>
        <w:t>Таблица 2</w:t>
      </w:r>
    </w:p>
    <w:p w:rsidR="008B4DBA" w:rsidRPr="003671A9" w:rsidRDefault="008B4DBA" w:rsidP="008B4DB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СВЕДЕНИЯ</w:t>
      </w:r>
    </w:p>
    <w:p w:rsidR="008B4DBA" w:rsidRPr="003671A9" w:rsidRDefault="008B4DBA" w:rsidP="008B4DBA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 финансировании структурных элементов муниципальной программы</w:t>
      </w:r>
    </w:p>
    <w:p w:rsidR="008B4DBA" w:rsidRPr="003671A9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671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Развитие физической культуры и спорта в муниципальном образовании «Велижский район»</w:t>
      </w:r>
    </w:p>
    <w:tbl>
      <w:tblPr>
        <w:tblpPr w:leftFromText="180" w:rightFromText="180" w:vertAnchor="text" w:horzAnchor="page" w:tblpX="1124" w:tblpY="30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1701"/>
        <w:gridCol w:w="3260"/>
        <w:gridCol w:w="1559"/>
        <w:gridCol w:w="1134"/>
        <w:gridCol w:w="1276"/>
        <w:gridCol w:w="1276"/>
        <w:gridCol w:w="1134"/>
      </w:tblGrid>
      <w:tr w:rsidR="003671A9" w:rsidRPr="003671A9" w:rsidTr="003B7244">
        <w:trPr>
          <w:trHeight w:val="754"/>
        </w:trPr>
        <w:tc>
          <w:tcPr>
            <w:tcW w:w="562" w:type="dxa"/>
            <w:vMerge w:val="restart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N п/п</w:t>
            </w:r>
          </w:p>
        </w:tc>
        <w:tc>
          <w:tcPr>
            <w:tcW w:w="2694" w:type="dxa"/>
            <w:vMerge w:val="restart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частник муниципальной программы</w:t>
            </w:r>
          </w:p>
        </w:tc>
        <w:tc>
          <w:tcPr>
            <w:tcW w:w="3260" w:type="dxa"/>
            <w:vMerge w:val="restart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Источник финансового обеспечения </w:t>
            </w:r>
          </w:p>
        </w:tc>
        <w:tc>
          <w:tcPr>
            <w:tcW w:w="6379" w:type="dxa"/>
            <w:gridSpan w:val="5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671A9" w:rsidRPr="003671A9" w:rsidTr="003B7244">
        <w:trPr>
          <w:trHeight w:val="717"/>
        </w:trPr>
        <w:tc>
          <w:tcPr>
            <w:tcW w:w="562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94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3260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559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3 г.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4 г.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5 г.</w:t>
            </w:r>
          </w:p>
        </w:tc>
        <w:tc>
          <w:tcPr>
            <w:tcW w:w="1134" w:type="dxa"/>
            <w:vAlign w:val="center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26 г.</w:t>
            </w:r>
          </w:p>
        </w:tc>
      </w:tr>
      <w:tr w:rsidR="003671A9" w:rsidRPr="003671A9" w:rsidTr="003B7244">
        <w:trPr>
          <w:trHeight w:val="489"/>
        </w:trPr>
        <w:tc>
          <w:tcPr>
            <w:tcW w:w="562" w:type="dxa"/>
          </w:tcPr>
          <w:p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2694" w:type="dxa"/>
          </w:tcPr>
          <w:p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60" w:type="dxa"/>
          </w:tcPr>
          <w:p w:rsidR="003671A9" w:rsidRPr="003671A9" w:rsidRDefault="003671A9" w:rsidP="008B4D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671A9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559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vAlign w:val="center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</w:t>
            </w:r>
          </w:p>
        </w:tc>
      </w:tr>
      <w:tr w:rsidR="003671A9" w:rsidRPr="003671A9" w:rsidTr="003671A9">
        <w:trPr>
          <w:trHeight w:val="313"/>
        </w:trPr>
        <w:tc>
          <w:tcPr>
            <w:tcW w:w="14596" w:type="dxa"/>
            <w:gridSpan w:val="9"/>
          </w:tcPr>
          <w:p w:rsidR="003671A9" w:rsidRPr="003671A9" w:rsidRDefault="003671A9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3671A9" w:rsidRPr="003671A9" w:rsidTr="003B7244">
        <w:trPr>
          <w:trHeight w:val="313"/>
        </w:trPr>
        <w:tc>
          <w:tcPr>
            <w:tcW w:w="562" w:type="dxa"/>
            <w:vMerge w:val="restart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  <w:p w:rsidR="003671A9" w:rsidRPr="003671A9" w:rsidRDefault="003671A9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2694" w:type="dxa"/>
          </w:tcPr>
          <w:p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оведение районных спортивных соревнований:</w:t>
            </w:r>
          </w:p>
        </w:tc>
        <w:tc>
          <w:tcPr>
            <w:tcW w:w="1701" w:type="dxa"/>
            <w:vMerge w:val="restart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3260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:rsidR="003671A9" w:rsidRPr="003671A9" w:rsidRDefault="00D9425B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4</w:t>
            </w:r>
            <w:r w:rsidR="003671A9"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276" w:type="dxa"/>
          </w:tcPr>
          <w:p w:rsidR="003671A9" w:rsidRPr="00874D98" w:rsidRDefault="00400A4F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</w:t>
            </w:r>
          </w:p>
        </w:tc>
      </w:tr>
      <w:tr w:rsidR="003671A9" w:rsidRPr="003671A9" w:rsidTr="003B7244">
        <w:trPr>
          <w:trHeight w:val="313"/>
        </w:trPr>
        <w:tc>
          <w:tcPr>
            <w:tcW w:w="562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отовка и участие в Спартакиаде муниципальных образований Смоленской области</w:t>
            </w:r>
          </w:p>
        </w:tc>
        <w:tc>
          <w:tcPr>
            <w:tcW w:w="1701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:rsidR="003671A9" w:rsidRPr="003671A9" w:rsidRDefault="00D9425B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0</w:t>
            </w:r>
            <w:r w:rsidR="003671A9"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5,0</w:t>
            </w:r>
          </w:p>
        </w:tc>
        <w:tc>
          <w:tcPr>
            <w:tcW w:w="1276" w:type="dxa"/>
          </w:tcPr>
          <w:p w:rsidR="003671A9" w:rsidRPr="00874D98" w:rsidRDefault="00C7133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</w:t>
            </w:r>
            <w:r w:rsidR="00400A4F" w:rsidRPr="00874D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3671A9" w:rsidRPr="003671A9" w:rsidTr="003B7244">
        <w:trPr>
          <w:trHeight w:val="313"/>
        </w:trPr>
        <w:tc>
          <w:tcPr>
            <w:tcW w:w="562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частие в областных соревнованиях</w:t>
            </w:r>
          </w:p>
        </w:tc>
        <w:tc>
          <w:tcPr>
            <w:tcW w:w="1701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:rsidR="003671A9" w:rsidRPr="003671A9" w:rsidRDefault="00D9425B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5</w:t>
            </w:r>
            <w:r w:rsidR="003671A9"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1276" w:type="dxa"/>
          </w:tcPr>
          <w:p w:rsidR="003671A9" w:rsidRPr="00874D98" w:rsidRDefault="00C7133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3</w:t>
            </w:r>
            <w:r w:rsidR="00400A4F" w:rsidRPr="00874D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5,0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3671A9" w:rsidRPr="003671A9" w:rsidTr="003B7244">
        <w:trPr>
          <w:trHeight w:val="313"/>
        </w:trPr>
        <w:tc>
          <w:tcPr>
            <w:tcW w:w="562" w:type="dxa"/>
            <w:vMerge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701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3260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:rsidR="00D9425B" w:rsidRPr="003671A9" w:rsidRDefault="00D9425B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9,729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19,421</w:t>
            </w:r>
          </w:p>
        </w:tc>
        <w:tc>
          <w:tcPr>
            <w:tcW w:w="1276" w:type="dxa"/>
          </w:tcPr>
          <w:p w:rsidR="003671A9" w:rsidRPr="00874D98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0,634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9,837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239,837</w:t>
            </w:r>
          </w:p>
        </w:tc>
      </w:tr>
      <w:tr w:rsidR="003671A9" w:rsidRPr="003671A9" w:rsidTr="003B7244">
        <w:trPr>
          <w:trHeight w:val="313"/>
        </w:trPr>
        <w:tc>
          <w:tcPr>
            <w:tcW w:w="562" w:type="dxa"/>
          </w:tcPr>
          <w:p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  <w:r w:rsidRPr="003671A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.2.</w:t>
            </w:r>
          </w:p>
        </w:tc>
        <w:tc>
          <w:tcPr>
            <w:tcW w:w="2694" w:type="dxa"/>
          </w:tcPr>
          <w:p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Всего по комплексу процессных мероприятий </w:t>
            </w:r>
          </w:p>
        </w:tc>
        <w:tc>
          <w:tcPr>
            <w:tcW w:w="1701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 xml:space="preserve">Отдел по культуре и спорту, отдел </w:t>
            </w: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lastRenderedPageBreak/>
              <w:t>образования</w:t>
            </w:r>
          </w:p>
        </w:tc>
        <w:tc>
          <w:tcPr>
            <w:tcW w:w="3260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lastRenderedPageBreak/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:rsidR="003671A9" w:rsidRPr="003671A9" w:rsidRDefault="00D9425B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78,729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84,421</w:t>
            </w:r>
          </w:p>
        </w:tc>
        <w:tc>
          <w:tcPr>
            <w:tcW w:w="1276" w:type="dxa"/>
          </w:tcPr>
          <w:p w:rsidR="003671A9" w:rsidRPr="00874D98" w:rsidRDefault="00C7133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1</w:t>
            </w:r>
            <w:r w:rsidR="00874D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,634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9,837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9,837</w:t>
            </w:r>
          </w:p>
        </w:tc>
      </w:tr>
      <w:tr w:rsidR="003671A9" w:rsidRPr="003671A9" w:rsidTr="003671A9">
        <w:trPr>
          <w:trHeight w:val="527"/>
        </w:trPr>
        <w:tc>
          <w:tcPr>
            <w:tcW w:w="14596" w:type="dxa"/>
            <w:gridSpan w:val="9"/>
          </w:tcPr>
          <w:p w:rsidR="003671A9" w:rsidRPr="003671A9" w:rsidRDefault="003671A9" w:rsidP="008B4DBA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Комплекс процессных мероприятий по укреплению материально-технической базы</w:t>
            </w:r>
          </w:p>
        </w:tc>
      </w:tr>
      <w:tr w:rsidR="003671A9" w:rsidRPr="003671A9" w:rsidTr="003B7244">
        <w:trPr>
          <w:trHeight w:val="613"/>
        </w:trPr>
        <w:tc>
          <w:tcPr>
            <w:tcW w:w="562" w:type="dxa"/>
          </w:tcPr>
          <w:p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2.1.</w:t>
            </w:r>
          </w:p>
        </w:tc>
        <w:tc>
          <w:tcPr>
            <w:tcW w:w="2694" w:type="dxa"/>
          </w:tcPr>
          <w:p w:rsidR="003671A9" w:rsidRPr="003671A9" w:rsidRDefault="003671A9" w:rsidP="008B4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риобретение спортивной формы и инвентаря</w:t>
            </w:r>
          </w:p>
        </w:tc>
        <w:tc>
          <w:tcPr>
            <w:tcW w:w="1701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:rsidR="003671A9" w:rsidRPr="003671A9" w:rsidRDefault="00D9425B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49</w:t>
            </w:r>
            <w:r w:rsidR="003671A9"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276" w:type="dxa"/>
          </w:tcPr>
          <w:p w:rsidR="003671A9" w:rsidRPr="00874D98" w:rsidRDefault="00400A4F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74D9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3671A9" w:rsidRPr="003671A9" w:rsidTr="003B7244">
        <w:trPr>
          <w:trHeight w:val="613"/>
        </w:trPr>
        <w:tc>
          <w:tcPr>
            <w:tcW w:w="562" w:type="dxa"/>
          </w:tcPr>
          <w:p w:rsidR="003671A9" w:rsidRPr="003671A9" w:rsidRDefault="003B7244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.2.</w:t>
            </w:r>
          </w:p>
        </w:tc>
        <w:tc>
          <w:tcPr>
            <w:tcW w:w="2694" w:type="dxa"/>
          </w:tcPr>
          <w:p w:rsidR="003671A9" w:rsidRPr="003671A9" w:rsidRDefault="003671A9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 по комплексу процессных мероприятий по укреплению материально-технической базы</w:t>
            </w:r>
          </w:p>
        </w:tc>
        <w:tc>
          <w:tcPr>
            <w:tcW w:w="1701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 по культуре и спорту</w:t>
            </w:r>
          </w:p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559" w:type="dxa"/>
          </w:tcPr>
          <w:p w:rsidR="003671A9" w:rsidRPr="003671A9" w:rsidRDefault="00D9425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49</w:t>
            </w:r>
            <w:r w:rsidR="003671A9"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,0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6,0</w:t>
            </w:r>
          </w:p>
        </w:tc>
        <w:tc>
          <w:tcPr>
            <w:tcW w:w="1276" w:type="dxa"/>
          </w:tcPr>
          <w:p w:rsidR="003671A9" w:rsidRPr="00874D98" w:rsidRDefault="00400A4F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-</w:t>
            </w:r>
          </w:p>
        </w:tc>
      </w:tr>
      <w:tr w:rsidR="003671A9" w:rsidRPr="003671A9" w:rsidTr="003671A9">
        <w:trPr>
          <w:trHeight w:val="433"/>
        </w:trPr>
        <w:tc>
          <w:tcPr>
            <w:tcW w:w="14596" w:type="dxa"/>
            <w:gridSpan w:val="9"/>
          </w:tcPr>
          <w:p w:rsidR="003671A9" w:rsidRPr="003671A9" w:rsidRDefault="003671A9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.  </w:t>
            </w: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по совершенствованию системы управления физкультурно-оздоровительной и спортивной работы муниципального образования «Велижский район»</w:t>
            </w:r>
          </w:p>
        </w:tc>
      </w:tr>
      <w:tr w:rsidR="003671A9" w:rsidRPr="003671A9" w:rsidTr="003B7244">
        <w:trPr>
          <w:trHeight w:val="613"/>
        </w:trPr>
        <w:tc>
          <w:tcPr>
            <w:tcW w:w="562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  <w:p w:rsidR="003671A9" w:rsidRPr="003671A9" w:rsidRDefault="003671A9" w:rsidP="008B4DBA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.1.</w:t>
            </w:r>
          </w:p>
        </w:tc>
        <w:tc>
          <w:tcPr>
            <w:tcW w:w="2694" w:type="dxa"/>
          </w:tcPr>
          <w:p w:rsidR="003671A9" w:rsidRPr="003671A9" w:rsidRDefault="003671A9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сходы на выполнение работ по ремонту спортивных объектов</w:t>
            </w:r>
          </w:p>
        </w:tc>
        <w:tc>
          <w:tcPr>
            <w:tcW w:w="1701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тдел образования</w:t>
            </w:r>
          </w:p>
        </w:tc>
        <w:tc>
          <w:tcPr>
            <w:tcW w:w="3260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Областной бюджет</w:t>
            </w:r>
          </w:p>
        </w:tc>
        <w:tc>
          <w:tcPr>
            <w:tcW w:w="1559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39678,300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0131,700</w:t>
            </w:r>
          </w:p>
        </w:tc>
        <w:tc>
          <w:tcPr>
            <w:tcW w:w="1276" w:type="dxa"/>
          </w:tcPr>
          <w:p w:rsidR="003671A9" w:rsidRPr="00874D98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874D98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4773,300</w:t>
            </w:r>
          </w:p>
        </w:tc>
        <w:tc>
          <w:tcPr>
            <w:tcW w:w="1276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14773,300</w:t>
            </w:r>
          </w:p>
        </w:tc>
        <w:tc>
          <w:tcPr>
            <w:tcW w:w="1134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  <w:t>-</w:t>
            </w:r>
          </w:p>
        </w:tc>
      </w:tr>
      <w:tr w:rsidR="003671A9" w:rsidRPr="003671A9" w:rsidTr="003B7244">
        <w:trPr>
          <w:trHeight w:val="613"/>
        </w:trPr>
        <w:tc>
          <w:tcPr>
            <w:tcW w:w="562" w:type="dxa"/>
          </w:tcPr>
          <w:p w:rsidR="003671A9" w:rsidRPr="003671A9" w:rsidRDefault="003B7244" w:rsidP="009B03CF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3.2.</w:t>
            </w:r>
          </w:p>
        </w:tc>
        <w:tc>
          <w:tcPr>
            <w:tcW w:w="2694" w:type="dxa"/>
          </w:tcPr>
          <w:p w:rsidR="003671A9" w:rsidRPr="003671A9" w:rsidRDefault="003671A9" w:rsidP="009B03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Всего по комплексу процессных мероприятий  </w:t>
            </w:r>
          </w:p>
        </w:tc>
        <w:tc>
          <w:tcPr>
            <w:tcW w:w="1701" w:type="dxa"/>
          </w:tcPr>
          <w:p w:rsidR="003671A9" w:rsidRPr="003671A9" w:rsidRDefault="003671A9" w:rsidP="009B03CF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:rsidR="003671A9" w:rsidRPr="003671A9" w:rsidRDefault="003671A9" w:rsidP="009B0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3671A9" w:rsidRPr="003671A9" w:rsidRDefault="003671A9" w:rsidP="009B03C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678,3</w:t>
            </w:r>
            <w:r w:rsidR="00D942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</w:tcPr>
          <w:p w:rsidR="003671A9" w:rsidRPr="003671A9" w:rsidRDefault="003671A9" w:rsidP="00367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A9">
              <w:rPr>
                <w:rFonts w:ascii="Times New Roman" w:hAnsi="Times New Roman" w:cs="Times New Roman"/>
                <w:sz w:val="18"/>
                <w:szCs w:val="18"/>
              </w:rPr>
              <w:t>10131,700</w:t>
            </w:r>
          </w:p>
        </w:tc>
        <w:tc>
          <w:tcPr>
            <w:tcW w:w="1276" w:type="dxa"/>
          </w:tcPr>
          <w:p w:rsidR="003671A9" w:rsidRPr="00874D98" w:rsidRDefault="003671A9" w:rsidP="00367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98">
              <w:rPr>
                <w:rFonts w:ascii="Times New Roman" w:hAnsi="Times New Roman" w:cs="Times New Roman"/>
                <w:sz w:val="18"/>
                <w:szCs w:val="18"/>
              </w:rPr>
              <w:t>14773,300</w:t>
            </w:r>
          </w:p>
        </w:tc>
        <w:tc>
          <w:tcPr>
            <w:tcW w:w="1276" w:type="dxa"/>
          </w:tcPr>
          <w:p w:rsidR="003671A9" w:rsidRPr="003671A9" w:rsidRDefault="003671A9" w:rsidP="00367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A9">
              <w:rPr>
                <w:rFonts w:ascii="Times New Roman" w:hAnsi="Times New Roman" w:cs="Times New Roman"/>
                <w:sz w:val="18"/>
                <w:szCs w:val="18"/>
              </w:rPr>
              <w:t>14773,300</w:t>
            </w:r>
          </w:p>
        </w:tc>
        <w:tc>
          <w:tcPr>
            <w:tcW w:w="1134" w:type="dxa"/>
          </w:tcPr>
          <w:p w:rsidR="003671A9" w:rsidRPr="003671A9" w:rsidRDefault="003671A9" w:rsidP="009B03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1A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671A9" w:rsidRPr="003671A9" w:rsidTr="003671A9">
        <w:trPr>
          <w:trHeight w:val="952"/>
        </w:trPr>
        <w:tc>
          <w:tcPr>
            <w:tcW w:w="3256" w:type="dxa"/>
            <w:gridSpan w:val="2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</w:pPr>
            <w:r w:rsidRPr="003671A9">
              <w:rPr>
                <w:rFonts w:ascii="Times New Roman" w:eastAsia="Arial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</w:tcPr>
          <w:p w:rsidR="003671A9" w:rsidRPr="003671A9" w:rsidRDefault="003671A9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</w:tcPr>
          <w:p w:rsidR="003671A9" w:rsidRPr="003B7244" w:rsidRDefault="002352BE" w:rsidP="003671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806,029</w:t>
            </w:r>
          </w:p>
        </w:tc>
        <w:tc>
          <w:tcPr>
            <w:tcW w:w="1134" w:type="dxa"/>
          </w:tcPr>
          <w:p w:rsidR="003671A9" w:rsidRPr="003671A9" w:rsidRDefault="003671A9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432,121</w:t>
            </w:r>
          </w:p>
        </w:tc>
        <w:tc>
          <w:tcPr>
            <w:tcW w:w="1276" w:type="dxa"/>
          </w:tcPr>
          <w:p w:rsidR="003671A9" w:rsidRPr="00874D98" w:rsidRDefault="00C71334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12</w:t>
            </w:r>
            <w:r w:rsidR="00400A4F" w:rsidRPr="00874D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934</w:t>
            </w:r>
          </w:p>
        </w:tc>
        <w:tc>
          <w:tcPr>
            <w:tcW w:w="1276" w:type="dxa"/>
          </w:tcPr>
          <w:p w:rsidR="003671A9" w:rsidRPr="003671A9" w:rsidRDefault="003671A9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013,137</w:t>
            </w:r>
          </w:p>
        </w:tc>
        <w:tc>
          <w:tcPr>
            <w:tcW w:w="1134" w:type="dxa"/>
          </w:tcPr>
          <w:p w:rsidR="003671A9" w:rsidRPr="003671A9" w:rsidRDefault="003B7244" w:rsidP="00367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3671A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39,837</w:t>
            </w:r>
          </w:p>
        </w:tc>
      </w:tr>
    </w:tbl>
    <w:p w:rsidR="008B4DBA" w:rsidRPr="003671A9" w:rsidRDefault="008B4DBA" w:rsidP="008B4DBA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5010" w:rsidRPr="006F17CD" w:rsidRDefault="00465010" w:rsidP="00465010">
      <w:pPr>
        <w:spacing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</w:p>
    <w:p w:rsidR="004D14F3" w:rsidRPr="005D6B35" w:rsidRDefault="00AF760C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="003B72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8B4DBA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ложени</w:t>
      </w:r>
      <w:r w:rsidR="00005A8F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="008B4DBA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BB1906" w:rsidRPr="005D6B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Программе изложить в следующей редакции: </w:t>
      </w:r>
    </w:p>
    <w:p w:rsidR="004D14F3" w:rsidRPr="005D6B35" w:rsidRDefault="004D14F3" w:rsidP="008B48D8">
      <w:pPr>
        <w:tabs>
          <w:tab w:val="left" w:pos="4755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4F3" w:rsidRPr="005D6B35" w:rsidRDefault="004D14F3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4C1" w:rsidRPr="005D6B35" w:rsidRDefault="00D974C1" w:rsidP="00C45D2B">
      <w:pPr>
        <w:tabs>
          <w:tab w:val="left" w:pos="475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974C1" w:rsidRPr="005D6B35" w:rsidSect="0046501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8B4DBA" w:rsidRPr="005D6B35" w:rsidRDefault="008B4DBA" w:rsidP="008B4DB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Приложение 1</w:t>
      </w:r>
    </w:p>
    <w:p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муниципальной программе </w:t>
      </w:r>
    </w:p>
    <w:p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витие физической культуры и спорта</w:t>
      </w:r>
    </w:p>
    <w:p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муниципальном образовании </w:t>
      </w:r>
    </w:p>
    <w:p w:rsidR="008B4DBA" w:rsidRPr="005D6B35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D6B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Велижский район» </w:t>
      </w:r>
    </w:p>
    <w:p w:rsidR="008B4DBA" w:rsidRPr="005D6B35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D6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евые показатели</w:t>
      </w:r>
    </w:p>
    <w:p w:rsidR="008B4DBA" w:rsidRPr="005D6B35" w:rsidRDefault="008B4DBA" w:rsidP="008B4D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D6B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ализации муниципальной программ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350"/>
        <w:gridCol w:w="67"/>
        <w:gridCol w:w="1843"/>
        <w:gridCol w:w="1134"/>
        <w:gridCol w:w="1134"/>
        <w:gridCol w:w="1134"/>
      </w:tblGrid>
      <w:tr w:rsidR="008B4DBA" w:rsidRPr="005D6B35" w:rsidTr="008B4DBA">
        <w:tc>
          <w:tcPr>
            <w:tcW w:w="3181" w:type="dxa"/>
            <w:vMerge w:val="restart"/>
          </w:tcPr>
          <w:p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8B4DBA" w:rsidRPr="005D6B35" w:rsidRDefault="00874D98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Е</w:t>
            </w:r>
            <w:r w:rsidR="008B4DB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диница измерения</w:t>
            </w:r>
          </w:p>
        </w:tc>
        <w:tc>
          <w:tcPr>
            <w:tcW w:w="1843" w:type="dxa"/>
            <w:vMerge w:val="restart"/>
          </w:tcPr>
          <w:p w:rsidR="008B4DBA" w:rsidRPr="005D6B35" w:rsidRDefault="008B4DBA" w:rsidP="001934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Базовое значение показателя </w:t>
            </w:r>
            <w:r w:rsidR="005D6B35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3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3402" w:type="dxa"/>
            <w:gridSpan w:val="3"/>
          </w:tcPr>
          <w:p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ланируемое значение показателя</w:t>
            </w:r>
          </w:p>
        </w:tc>
      </w:tr>
      <w:tr w:rsidR="008B4DBA" w:rsidRPr="005D6B35" w:rsidTr="008B4DBA">
        <w:tc>
          <w:tcPr>
            <w:tcW w:w="3181" w:type="dxa"/>
            <w:vMerge/>
          </w:tcPr>
          <w:p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gridSpan w:val="2"/>
            <w:vMerge/>
          </w:tcPr>
          <w:p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8B4DBA" w:rsidRPr="005D6B35" w:rsidRDefault="008B4DBA" w:rsidP="008B4DBA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8B4DBA" w:rsidRPr="005D6B35" w:rsidRDefault="005D6B35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4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</w:tcPr>
          <w:p w:rsidR="008B4DBA" w:rsidRPr="005D6B35" w:rsidRDefault="005D6B35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25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</w:tcPr>
          <w:p w:rsidR="008B4DBA" w:rsidRPr="005D6B35" w:rsidRDefault="008B4DBA" w:rsidP="0019341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  <w:r w:rsidR="005D6B35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26</w:t>
            </w:r>
            <w:r w:rsidR="0019341A" w:rsidRPr="005D6B3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8B4DBA" w:rsidRPr="005D6B35" w:rsidTr="00C661D9">
        <w:trPr>
          <w:trHeight w:val="95"/>
        </w:trPr>
        <w:tc>
          <w:tcPr>
            <w:tcW w:w="3181" w:type="dxa"/>
          </w:tcPr>
          <w:p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7" w:type="dxa"/>
            <w:gridSpan w:val="2"/>
          </w:tcPr>
          <w:p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</w:tcPr>
          <w:p w:rsidR="008B4DBA" w:rsidRPr="00C661D9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8B4DBA" w:rsidRPr="00C661D9" w:rsidRDefault="008C46A5" w:rsidP="008C46A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        </w:t>
            </w:r>
            <w:r w:rsidR="008B4DBA" w:rsidRPr="00C661D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8B4DBA" w:rsidRPr="005D6B35" w:rsidTr="00C661D9">
        <w:trPr>
          <w:trHeight w:val="654"/>
        </w:trPr>
        <w:tc>
          <w:tcPr>
            <w:tcW w:w="9843" w:type="dxa"/>
            <w:gridSpan w:val="7"/>
          </w:tcPr>
          <w:p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1. Комплекс процессных мероприятий</w:t>
            </w:r>
          </w:p>
          <w:p w:rsidR="008B4DBA" w:rsidRPr="005D6B35" w:rsidRDefault="008B4DBA" w:rsidP="008B4DBA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5D6B35" w:rsidRPr="005D6B35" w:rsidTr="008B4DBA">
        <w:tc>
          <w:tcPr>
            <w:tcW w:w="3181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ьный вес населения, систематически занимающихся физической культурой и спортом </w:t>
            </w:r>
          </w:p>
        </w:tc>
        <w:tc>
          <w:tcPr>
            <w:tcW w:w="1417" w:type="dxa"/>
            <w:gridSpan w:val="2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5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8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,2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,2</w:t>
            </w:r>
          </w:p>
        </w:tc>
      </w:tr>
      <w:tr w:rsidR="005D6B35" w:rsidRPr="005D6B35" w:rsidTr="008B4DBA">
        <w:tc>
          <w:tcPr>
            <w:tcW w:w="3181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занимающихся в спортивных школах</w:t>
            </w:r>
          </w:p>
        </w:tc>
        <w:tc>
          <w:tcPr>
            <w:tcW w:w="1417" w:type="dxa"/>
            <w:gridSpan w:val="2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1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,4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,1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1</w:t>
            </w:r>
          </w:p>
        </w:tc>
      </w:tr>
      <w:tr w:rsidR="005D6B35" w:rsidRPr="005D6B35" w:rsidTr="008B4DBA">
        <w:tc>
          <w:tcPr>
            <w:tcW w:w="3181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районных спортивных соревнований</w:t>
            </w:r>
          </w:p>
        </w:tc>
        <w:tc>
          <w:tcPr>
            <w:tcW w:w="1417" w:type="dxa"/>
            <w:gridSpan w:val="2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5D6B35" w:rsidRPr="005D6B35" w:rsidTr="008B4DBA">
        <w:tc>
          <w:tcPr>
            <w:tcW w:w="3181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областных соревнований</w:t>
            </w:r>
          </w:p>
        </w:tc>
        <w:tc>
          <w:tcPr>
            <w:tcW w:w="1417" w:type="dxa"/>
            <w:gridSpan w:val="2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3</w:t>
            </w:r>
          </w:p>
        </w:tc>
      </w:tr>
      <w:tr w:rsidR="00D4288B" w:rsidRPr="005D6B35" w:rsidTr="006C212A">
        <w:tc>
          <w:tcPr>
            <w:tcW w:w="9843" w:type="dxa"/>
            <w:gridSpan w:val="7"/>
          </w:tcPr>
          <w:p w:rsidR="00D4288B" w:rsidRPr="005D6B35" w:rsidRDefault="00D4288B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. 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 по совершенствованию системы управления физ-культурно-оздоровительной 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ртивной работой на территории 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ниципального образования «Велижский район»</w:t>
            </w:r>
          </w:p>
        </w:tc>
      </w:tr>
      <w:tr w:rsidR="00D4288B" w:rsidRPr="005D6B35" w:rsidTr="00D4288B">
        <w:tc>
          <w:tcPr>
            <w:tcW w:w="3181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ение базы данных</w:t>
            </w:r>
          </w:p>
        </w:tc>
        <w:tc>
          <w:tcPr>
            <w:tcW w:w="1350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10" w:type="dxa"/>
            <w:gridSpan w:val="2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1134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1134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1134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0</w:t>
            </w:r>
          </w:p>
        </w:tc>
      </w:tr>
      <w:tr w:rsidR="00D4288B" w:rsidRPr="005D6B35" w:rsidTr="00D4288B">
        <w:tc>
          <w:tcPr>
            <w:tcW w:w="3181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качества предоставляемых услуг в сфере физической культуры и спорта.</w:t>
            </w:r>
          </w:p>
        </w:tc>
        <w:tc>
          <w:tcPr>
            <w:tcW w:w="1350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10" w:type="dxa"/>
            <w:gridSpan w:val="2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134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134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134" w:type="dxa"/>
          </w:tcPr>
          <w:p w:rsidR="00D4288B" w:rsidRPr="005D6B35" w:rsidRDefault="00D4288B" w:rsidP="00D4288B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</w:tr>
      <w:tr w:rsidR="008B4DBA" w:rsidRPr="005D6B35" w:rsidTr="008B4DBA">
        <w:tc>
          <w:tcPr>
            <w:tcW w:w="9843" w:type="dxa"/>
            <w:gridSpan w:val="7"/>
          </w:tcPr>
          <w:p w:rsidR="008B4DBA" w:rsidRPr="005D6B35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8B4DBA" w:rsidRPr="005D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8B4DBA" w:rsidRPr="005D6B35" w:rsidTr="00C661D9">
        <w:trPr>
          <w:trHeight w:val="1171"/>
        </w:trPr>
        <w:tc>
          <w:tcPr>
            <w:tcW w:w="3181" w:type="dxa"/>
          </w:tcPr>
          <w:p w:rsidR="008B4DBA" w:rsidRPr="005D6B35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  <w:gridSpan w:val="2"/>
          </w:tcPr>
          <w:p w:rsidR="008B4DBA" w:rsidRPr="005D6B35" w:rsidRDefault="008B4DBA" w:rsidP="008B4DB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843" w:type="dxa"/>
          </w:tcPr>
          <w:p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134" w:type="dxa"/>
          </w:tcPr>
          <w:p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1134" w:type="dxa"/>
          </w:tcPr>
          <w:p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5</w:t>
            </w:r>
          </w:p>
        </w:tc>
        <w:tc>
          <w:tcPr>
            <w:tcW w:w="1134" w:type="dxa"/>
          </w:tcPr>
          <w:p w:rsidR="008B4DBA" w:rsidRPr="005D6B35" w:rsidRDefault="005D6B35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90</w:t>
            </w:r>
          </w:p>
        </w:tc>
      </w:tr>
      <w:tr w:rsidR="008B4DBA" w:rsidRPr="005D6B35" w:rsidTr="00C661D9">
        <w:trPr>
          <w:trHeight w:val="428"/>
        </w:trPr>
        <w:tc>
          <w:tcPr>
            <w:tcW w:w="9843" w:type="dxa"/>
            <w:gridSpan w:val="7"/>
          </w:tcPr>
          <w:p w:rsidR="008B4DBA" w:rsidRPr="00C661D9" w:rsidRDefault="00D4288B" w:rsidP="00C6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8B4DBA" w:rsidRPr="005D6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Комплекс процессных мероприятий по информационному сопровождению спортивной жизни в муниципально</w:t>
            </w:r>
            <w:r w:rsidR="00C661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 образовании «Велижский район»</w:t>
            </w:r>
          </w:p>
        </w:tc>
      </w:tr>
      <w:tr w:rsidR="005D6B35" w:rsidRPr="005D6B35" w:rsidTr="008B4DBA">
        <w:tc>
          <w:tcPr>
            <w:tcW w:w="3181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публикаций в районной газете, на </w:t>
            </w: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фициальном сайте, и других СМИ о прошедших спортивных мероприятиях</w:t>
            </w:r>
          </w:p>
        </w:tc>
        <w:tc>
          <w:tcPr>
            <w:tcW w:w="1417" w:type="dxa"/>
            <w:gridSpan w:val="2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ед.</w:t>
            </w:r>
          </w:p>
        </w:tc>
        <w:tc>
          <w:tcPr>
            <w:tcW w:w="1843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5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</w:t>
            </w:r>
          </w:p>
        </w:tc>
      </w:tr>
      <w:tr w:rsidR="005D6B35" w:rsidRPr="005D6B35" w:rsidTr="00C661D9">
        <w:trPr>
          <w:trHeight w:val="334"/>
        </w:trPr>
        <w:tc>
          <w:tcPr>
            <w:tcW w:w="3181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личество посещений спортивных мероприятий</w:t>
            </w:r>
          </w:p>
        </w:tc>
        <w:tc>
          <w:tcPr>
            <w:tcW w:w="1417" w:type="dxa"/>
            <w:gridSpan w:val="2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.</w:t>
            </w:r>
          </w:p>
        </w:tc>
        <w:tc>
          <w:tcPr>
            <w:tcW w:w="1843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50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50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50</w:t>
            </w:r>
          </w:p>
        </w:tc>
        <w:tc>
          <w:tcPr>
            <w:tcW w:w="1134" w:type="dxa"/>
          </w:tcPr>
          <w:p w:rsidR="005D6B35" w:rsidRPr="005D6B35" w:rsidRDefault="005D6B35" w:rsidP="005D6B35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50</w:t>
            </w:r>
          </w:p>
        </w:tc>
      </w:tr>
      <w:tr w:rsidR="006D4761" w:rsidRPr="005D6B35" w:rsidTr="00216999">
        <w:tc>
          <w:tcPr>
            <w:tcW w:w="9843" w:type="dxa"/>
            <w:gridSpan w:val="7"/>
          </w:tcPr>
          <w:p w:rsidR="006D4761" w:rsidRPr="005D6B35" w:rsidRDefault="006D4761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5. </w:t>
            </w:r>
            <w:r w:rsid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мплекс процессных мероприятий</w:t>
            </w:r>
            <w:r w:rsidRPr="005D6B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Укрепление материально-технической базы»</w:t>
            </w:r>
          </w:p>
        </w:tc>
      </w:tr>
      <w:tr w:rsidR="006D4761" w:rsidRPr="005D6B35" w:rsidTr="006D4761">
        <w:trPr>
          <w:trHeight w:val="884"/>
        </w:trPr>
        <w:tc>
          <w:tcPr>
            <w:tcW w:w="3181" w:type="dxa"/>
          </w:tcPr>
          <w:p w:rsidR="006D4761" w:rsidRPr="005D6B35" w:rsidRDefault="00216999" w:rsidP="008B4DBA">
            <w:pPr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матери</w:t>
            </w:r>
            <w:r w:rsidR="006D4761"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льно-технической базы</w:t>
            </w:r>
          </w:p>
        </w:tc>
        <w:tc>
          <w:tcPr>
            <w:tcW w:w="1417" w:type="dxa"/>
            <w:gridSpan w:val="2"/>
          </w:tcPr>
          <w:p w:rsidR="006D4761" w:rsidRPr="005D6B35" w:rsidRDefault="002160B0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843" w:type="dxa"/>
          </w:tcPr>
          <w:p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134" w:type="dxa"/>
          </w:tcPr>
          <w:p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34" w:type="dxa"/>
          </w:tcPr>
          <w:p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134" w:type="dxa"/>
          </w:tcPr>
          <w:p w:rsidR="006D4761" w:rsidRPr="005D6B35" w:rsidRDefault="005D6B35" w:rsidP="008B4DBA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D6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</w:p>
        </w:tc>
      </w:tr>
    </w:tbl>
    <w:p w:rsidR="008B4DBA" w:rsidRPr="005D6B35" w:rsidRDefault="008B4DBA" w:rsidP="008B4DBA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8B4DBA" w:rsidRPr="005D6B35" w:rsidSect="008B4DBA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8B4DBA" w:rsidRPr="00C661D9" w:rsidRDefault="00AF760C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</w:t>
      </w:r>
      <w:r w:rsidR="0078337F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BE52A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B4DBA" w:rsidRPr="00C661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ожение 2 к Программе изложить в следующей редакции:</w:t>
      </w:r>
    </w:p>
    <w:p w:rsidR="00F1644C" w:rsidRPr="00C661D9" w:rsidRDefault="00F1644C" w:rsidP="008B4D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B4DBA" w:rsidRPr="00C661D9" w:rsidRDefault="008B4DBA" w:rsidP="008B4D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1D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2</w:t>
      </w:r>
    </w:p>
    <w:p w:rsidR="008B4DBA" w:rsidRPr="00C661D9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1D9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«Развитие культуры и туризма</w:t>
      </w:r>
    </w:p>
    <w:p w:rsidR="008B4DBA" w:rsidRPr="00C661D9" w:rsidRDefault="008B4DBA" w:rsidP="008B4DBA">
      <w:pPr>
        <w:spacing w:after="0" w:line="240" w:lineRule="auto"/>
        <w:ind w:left="552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61D9">
        <w:rPr>
          <w:rFonts w:ascii="Times New Roman" w:eastAsia="Times New Roman" w:hAnsi="Times New Roman" w:cs="Times New Roman"/>
          <w:sz w:val="24"/>
          <w:szCs w:val="24"/>
          <w:lang w:eastAsia="ar-SA"/>
        </w:rPr>
        <w:t>в муниципальном образовании «Велижский район»</w:t>
      </w:r>
    </w:p>
    <w:p w:rsidR="008B4DBA" w:rsidRPr="00C661D9" w:rsidRDefault="008B4DBA" w:rsidP="008B4DB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B4DBA" w:rsidRPr="00C661D9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61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ЛАН </w:t>
      </w:r>
    </w:p>
    <w:p w:rsidR="008B4DBA" w:rsidRPr="00C661D9" w:rsidRDefault="00874D98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еализации муниципальной</w:t>
      </w:r>
      <w:r w:rsidR="008B4DBA" w:rsidRPr="00C661D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программы </w:t>
      </w:r>
    </w:p>
    <w:p w:rsidR="008B4DBA" w:rsidRPr="00C661D9" w:rsidRDefault="008B4DBA" w:rsidP="008B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C661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«Развитие культуры и туризма</w:t>
      </w:r>
      <w:r w:rsidR="00901C9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</w:t>
      </w:r>
      <w:r w:rsidRPr="00C661D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в муниципальном образовании «Велижский район»</w:t>
      </w:r>
      <w:r w:rsidR="00874D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на </w:t>
      </w:r>
      <w:r w:rsidR="00C661D9" w:rsidRPr="00C66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2023-2026</w:t>
      </w:r>
      <w:r w:rsidRPr="00C661D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 годы.</w:t>
      </w:r>
    </w:p>
    <w:tbl>
      <w:tblPr>
        <w:tblpPr w:leftFromText="180" w:rightFromText="180" w:vertAnchor="text" w:horzAnchor="margin" w:tblpY="572"/>
        <w:tblW w:w="1473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1560"/>
        <w:gridCol w:w="1701"/>
        <w:gridCol w:w="1134"/>
        <w:gridCol w:w="1134"/>
        <w:gridCol w:w="992"/>
        <w:gridCol w:w="1134"/>
        <w:gridCol w:w="992"/>
        <w:gridCol w:w="992"/>
        <w:gridCol w:w="1134"/>
        <w:gridCol w:w="1276"/>
        <w:gridCol w:w="992"/>
      </w:tblGrid>
      <w:tr w:rsidR="001D05B4" w:rsidRPr="00C661D9" w:rsidTr="008C46A5">
        <w:trPr>
          <w:trHeight w:val="879"/>
          <w:tblCellSpacing w:w="5" w:type="nil"/>
        </w:trPr>
        <w:tc>
          <w:tcPr>
            <w:tcW w:w="562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vAlign w:val="center"/>
          </w:tcPr>
          <w:p w:rsidR="001D05B4" w:rsidRPr="00C661D9" w:rsidRDefault="00901C9D" w:rsidP="00901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полнитель 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роприятия    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</w:p>
        </w:tc>
        <w:tc>
          <w:tcPr>
            <w:tcW w:w="1701" w:type="dxa"/>
            <w:vMerge w:val="restart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чник финансового   обеспечения </w:t>
            </w:r>
          </w:p>
        </w:tc>
        <w:tc>
          <w:tcPr>
            <w:tcW w:w="5386" w:type="dxa"/>
            <w:gridSpan w:val="5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394" w:type="dxa"/>
            <w:gridSpan w:val="4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нируемое значение показателей реализации муниципальной программы на отчетный год и плановый период</w:t>
            </w:r>
          </w:p>
        </w:tc>
      </w:tr>
      <w:tr w:rsidR="001D05B4" w:rsidRPr="00C661D9" w:rsidTr="008C46A5">
        <w:trPr>
          <w:trHeight w:val="442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vAlign w:val="center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34" w:type="dxa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992" w:type="dxa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134" w:type="dxa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992" w:type="dxa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 год</w:t>
            </w:r>
          </w:p>
        </w:tc>
        <w:tc>
          <w:tcPr>
            <w:tcW w:w="992" w:type="dxa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3 год</w:t>
            </w:r>
          </w:p>
        </w:tc>
        <w:tc>
          <w:tcPr>
            <w:tcW w:w="1134" w:type="dxa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4 год</w:t>
            </w:r>
          </w:p>
        </w:tc>
        <w:tc>
          <w:tcPr>
            <w:tcW w:w="1276" w:type="dxa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5 год</w:t>
            </w:r>
          </w:p>
        </w:tc>
        <w:tc>
          <w:tcPr>
            <w:tcW w:w="992" w:type="dxa"/>
          </w:tcPr>
          <w:p w:rsidR="001D05B4" w:rsidRPr="00C661D9" w:rsidRDefault="001D05B4" w:rsidP="00F72A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6 год</w:t>
            </w:r>
          </w:p>
        </w:tc>
      </w:tr>
      <w:tr w:rsidR="001D05B4" w:rsidRPr="00C661D9" w:rsidTr="008C46A5">
        <w:trPr>
          <w:trHeight w:val="235"/>
          <w:tblCellSpacing w:w="5" w:type="nil"/>
        </w:trPr>
        <w:tc>
          <w:tcPr>
            <w:tcW w:w="562" w:type="dxa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0" w:type="dxa"/>
            <w:vAlign w:val="center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vAlign w:val="center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992" w:type="dxa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276" w:type="dxa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2" w:type="dxa"/>
          </w:tcPr>
          <w:p w:rsidR="001D05B4" w:rsidRPr="00C661D9" w:rsidRDefault="001D05B4" w:rsidP="001D05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</w:tr>
      <w:tr w:rsidR="001D05B4" w:rsidRPr="00C661D9" w:rsidTr="00F8535C">
        <w:trPr>
          <w:trHeight w:val="273"/>
          <w:tblCellSpacing w:w="5" w:type="nil"/>
        </w:trPr>
        <w:tc>
          <w:tcPr>
            <w:tcW w:w="14737" w:type="dxa"/>
            <w:gridSpan w:val="13"/>
          </w:tcPr>
          <w:p w:rsidR="001D05B4" w:rsidRPr="00C661D9" w:rsidRDefault="001D05B4" w:rsidP="008B4D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Цель:</w:t>
            </w: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1D05B4" w:rsidRPr="00C661D9" w:rsidTr="00F8535C">
        <w:trPr>
          <w:trHeight w:val="598"/>
          <w:tblCellSpacing w:w="5" w:type="nil"/>
        </w:trPr>
        <w:tc>
          <w:tcPr>
            <w:tcW w:w="14737" w:type="dxa"/>
            <w:gridSpan w:val="13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мплекс процессных мероприятий муниципальной программы</w:t>
            </w:r>
          </w:p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1.</w:t>
            </w:r>
          </w:p>
        </w:tc>
        <w:tc>
          <w:tcPr>
            <w:tcW w:w="1134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удельного веса населения района, систематически занимающегося физической культурой и спортом</w:t>
            </w:r>
            <w:r w:rsidR="003B724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560" w:type="dxa"/>
            <w:vMerge w:val="restart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:rsidR="001D05B4" w:rsidRPr="00C661D9" w:rsidRDefault="00901C9D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Всего, </w:t>
            </w:r>
            <w:r w:rsidR="001D05B4"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   -</w:t>
            </w:r>
          </w:p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5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,8</w:t>
            </w:r>
          </w:p>
        </w:tc>
        <w:tc>
          <w:tcPr>
            <w:tcW w:w="1276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2</w:t>
            </w: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-</w:t>
            </w:r>
          </w:p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901C9D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Федеральный </w:t>
            </w:r>
            <w:r w:rsidR="001D05B4"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521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901C9D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 xml:space="preserve">Областной </w:t>
            </w:r>
            <w:r w:rsidR="001D05B4"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</w:t>
            </w:r>
          </w:p>
        </w:tc>
        <w:tc>
          <w:tcPr>
            <w:tcW w:w="1134" w:type="dxa"/>
          </w:tcPr>
          <w:p w:rsidR="001D05B4" w:rsidRPr="00C661D9" w:rsidRDefault="001D05B4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901C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2.</w:t>
            </w:r>
          </w:p>
        </w:tc>
        <w:tc>
          <w:tcPr>
            <w:tcW w:w="1134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доли учащихся, занимающихся в </w:t>
            </w: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ртивных школах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(%)</w:t>
            </w:r>
          </w:p>
        </w:tc>
        <w:tc>
          <w:tcPr>
            <w:tcW w:w="1560" w:type="dxa"/>
            <w:vMerge w:val="restart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образования</w:t>
            </w: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1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,4</w:t>
            </w:r>
          </w:p>
        </w:tc>
        <w:tc>
          <w:tcPr>
            <w:tcW w:w="1276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,1</w:t>
            </w: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282"/>
          <w:tblCellSpacing w:w="5" w:type="nil"/>
        </w:trPr>
        <w:tc>
          <w:tcPr>
            <w:tcW w:w="562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.3</w:t>
            </w:r>
          </w:p>
        </w:tc>
        <w:tc>
          <w:tcPr>
            <w:tcW w:w="1134" w:type="dxa"/>
            <w:vMerge w:val="restart"/>
          </w:tcPr>
          <w:p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ведение районных спортивных соревнований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ед)</w:t>
            </w:r>
          </w:p>
        </w:tc>
        <w:tc>
          <w:tcPr>
            <w:tcW w:w="1560" w:type="dxa"/>
            <w:vMerge w:val="restart"/>
            <w:vAlign w:val="center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vAlign w:val="center"/>
          </w:tcPr>
          <w:p w:rsidR="001D05B4" w:rsidRPr="00874D98" w:rsidRDefault="00E650C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6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</w:tr>
      <w:tr w:rsidR="001D05B4" w:rsidRPr="00C661D9" w:rsidTr="008C46A5">
        <w:trPr>
          <w:trHeight w:val="281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:rsidR="001D05B4" w:rsidRPr="00874D98" w:rsidRDefault="00E650C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,0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396"/>
          <w:tblCellSpacing w:w="5" w:type="nil"/>
        </w:trPr>
        <w:tc>
          <w:tcPr>
            <w:tcW w:w="562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4</w:t>
            </w:r>
          </w:p>
        </w:tc>
        <w:tc>
          <w:tcPr>
            <w:tcW w:w="1134" w:type="dxa"/>
            <w:vMerge w:val="restart"/>
          </w:tcPr>
          <w:p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60" w:type="dxa"/>
            <w:vMerge w:val="restart"/>
            <w:vAlign w:val="center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</w:tcPr>
          <w:p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992" w:type="dxa"/>
          </w:tcPr>
          <w:p w:rsidR="001D05B4" w:rsidRPr="00874D98" w:rsidRDefault="00E650C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</w:tcPr>
          <w:p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798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D05B4" w:rsidRPr="00C661D9" w:rsidRDefault="001D05B4" w:rsidP="008B4DBA">
            <w:pPr>
              <w:suppressAutoHyphens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992" w:type="dxa"/>
          </w:tcPr>
          <w:p w:rsidR="001D05B4" w:rsidRPr="00874D98" w:rsidRDefault="00E650C5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,0</w:t>
            </w:r>
          </w:p>
        </w:tc>
        <w:tc>
          <w:tcPr>
            <w:tcW w:w="1134" w:type="dxa"/>
          </w:tcPr>
          <w:p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231"/>
          <w:tblCellSpacing w:w="5" w:type="nil"/>
        </w:trPr>
        <w:tc>
          <w:tcPr>
            <w:tcW w:w="562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5</w:t>
            </w:r>
          </w:p>
        </w:tc>
        <w:tc>
          <w:tcPr>
            <w:tcW w:w="1134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Участ</w:t>
            </w:r>
            <w:r w:rsidR="00D428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ие в областных спортивных соревнов</w:t>
            </w:r>
            <w:r w:rsidR="00D4288B"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ниях</w:t>
            </w:r>
            <w:r w:rsidR="00D428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(ед)</w:t>
            </w:r>
          </w:p>
        </w:tc>
        <w:tc>
          <w:tcPr>
            <w:tcW w:w="1560" w:type="dxa"/>
            <w:vMerge w:val="restart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  <w:vAlign w:val="center"/>
          </w:tcPr>
          <w:p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  <w:vAlign w:val="center"/>
          </w:tcPr>
          <w:p w:rsidR="001D05B4" w:rsidRPr="00874D98" w:rsidRDefault="00C7133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E650C5"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134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276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992" w:type="dxa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</w:tr>
      <w:tr w:rsidR="001D05B4" w:rsidRPr="00C661D9" w:rsidTr="008C46A5">
        <w:trPr>
          <w:trHeight w:val="228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5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2" w:type="dxa"/>
          </w:tcPr>
          <w:p w:rsidR="001D05B4" w:rsidRPr="00874D98" w:rsidRDefault="00C7133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="00E650C5"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1D05B4" w:rsidRPr="00C661D9" w:rsidRDefault="00901C9D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486"/>
          <w:tblCellSpacing w:w="5" w:type="nil"/>
        </w:trPr>
        <w:tc>
          <w:tcPr>
            <w:tcW w:w="562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6</w:t>
            </w:r>
          </w:p>
        </w:tc>
        <w:tc>
          <w:tcPr>
            <w:tcW w:w="1134" w:type="dxa"/>
            <w:vMerge w:val="restart"/>
          </w:tcPr>
          <w:p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</w:t>
            </w: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портивная школа</w:t>
            </w:r>
          </w:p>
        </w:tc>
        <w:tc>
          <w:tcPr>
            <w:tcW w:w="1560" w:type="dxa"/>
            <w:vMerge w:val="restart"/>
            <w:vAlign w:val="center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тдел образования</w:t>
            </w: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Всего,</w:t>
            </w:r>
          </w:p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из них:</w:t>
            </w:r>
          </w:p>
        </w:tc>
        <w:tc>
          <w:tcPr>
            <w:tcW w:w="1134" w:type="dxa"/>
          </w:tcPr>
          <w:p w:rsidR="001D05B4" w:rsidRPr="00C661D9" w:rsidRDefault="002352BE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9,729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992" w:type="dxa"/>
          </w:tcPr>
          <w:p w:rsidR="001D05B4" w:rsidRPr="00874D98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52BE" w:rsidRPr="00C661D9" w:rsidTr="008C46A5">
        <w:trPr>
          <w:trHeight w:val="746"/>
          <w:tblCellSpacing w:w="5" w:type="nil"/>
        </w:trPr>
        <w:tc>
          <w:tcPr>
            <w:tcW w:w="562" w:type="dxa"/>
            <w:vMerge/>
          </w:tcPr>
          <w:p w:rsidR="002352BE" w:rsidRPr="00C661D9" w:rsidRDefault="002352BE" w:rsidP="0023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</w:tcPr>
          <w:p w:rsidR="002352BE" w:rsidRPr="00C661D9" w:rsidRDefault="002352BE" w:rsidP="0023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vMerge/>
            <w:vAlign w:val="center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2352BE" w:rsidRPr="00C661D9" w:rsidRDefault="002352BE" w:rsidP="0023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2352BE" w:rsidRPr="003671A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929,729</w:t>
            </w:r>
          </w:p>
        </w:tc>
        <w:tc>
          <w:tcPr>
            <w:tcW w:w="1134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9,421</w:t>
            </w:r>
          </w:p>
        </w:tc>
        <w:tc>
          <w:tcPr>
            <w:tcW w:w="992" w:type="dxa"/>
          </w:tcPr>
          <w:p w:rsidR="002352BE" w:rsidRPr="00874D98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,634</w:t>
            </w:r>
          </w:p>
        </w:tc>
        <w:tc>
          <w:tcPr>
            <w:tcW w:w="1134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992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992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352BE" w:rsidRPr="00C661D9" w:rsidTr="008C46A5">
        <w:trPr>
          <w:trHeight w:val="746"/>
          <w:tblCellSpacing w:w="5" w:type="nil"/>
        </w:trPr>
        <w:tc>
          <w:tcPr>
            <w:tcW w:w="562" w:type="dxa"/>
          </w:tcPr>
          <w:p w:rsidR="002352BE" w:rsidRPr="00C661D9" w:rsidRDefault="002352BE" w:rsidP="00235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.7.</w:t>
            </w:r>
          </w:p>
        </w:tc>
        <w:tc>
          <w:tcPr>
            <w:tcW w:w="1134" w:type="dxa"/>
          </w:tcPr>
          <w:p w:rsidR="002352BE" w:rsidRPr="00C661D9" w:rsidRDefault="002352BE" w:rsidP="00235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60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, Отдел образования</w:t>
            </w:r>
          </w:p>
        </w:tc>
        <w:tc>
          <w:tcPr>
            <w:tcW w:w="1701" w:type="dxa"/>
          </w:tcPr>
          <w:p w:rsidR="002352BE" w:rsidRPr="00C661D9" w:rsidRDefault="002352BE" w:rsidP="00235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2352BE" w:rsidRPr="003671A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1078,729</w:t>
            </w:r>
          </w:p>
        </w:tc>
        <w:tc>
          <w:tcPr>
            <w:tcW w:w="1134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4,421</w:t>
            </w:r>
          </w:p>
        </w:tc>
        <w:tc>
          <w:tcPr>
            <w:tcW w:w="992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1</w:t>
            </w: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634</w:t>
            </w:r>
          </w:p>
        </w:tc>
        <w:tc>
          <w:tcPr>
            <w:tcW w:w="1134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992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992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2352BE" w:rsidRPr="00C661D9" w:rsidRDefault="002352BE" w:rsidP="002352B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:rsidTr="00F8535C">
        <w:trPr>
          <w:trHeight w:val="293"/>
          <w:tblCellSpacing w:w="5" w:type="nil"/>
        </w:trPr>
        <w:tc>
          <w:tcPr>
            <w:tcW w:w="14737" w:type="dxa"/>
            <w:gridSpan w:val="13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ого образования «Велижский район»</w:t>
            </w: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1.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ед.)</w:t>
            </w:r>
          </w:p>
        </w:tc>
        <w:tc>
          <w:tcPr>
            <w:tcW w:w="1560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01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134" w:type="dxa"/>
          </w:tcPr>
          <w:p w:rsidR="001D05B4" w:rsidRPr="00C661D9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276" w:type="dxa"/>
          </w:tcPr>
          <w:p w:rsidR="001D05B4" w:rsidRPr="00C661D9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992" w:type="dxa"/>
          </w:tcPr>
          <w:p w:rsidR="001D05B4" w:rsidRPr="00C661D9" w:rsidRDefault="00D4288B" w:rsidP="008B4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90</w:t>
            </w: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2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61D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на выполнение работ по ремонту спортивных объектов</w:t>
            </w:r>
            <w:r w:rsidR="00D4288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%)</w:t>
            </w:r>
          </w:p>
        </w:tc>
        <w:tc>
          <w:tcPr>
            <w:tcW w:w="1560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образования</w:t>
            </w:r>
          </w:p>
        </w:tc>
        <w:tc>
          <w:tcPr>
            <w:tcW w:w="1701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ластной бюджет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678,300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131,700</w:t>
            </w:r>
          </w:p>
        </w:tc>
        <w:tc>
          <w:tcPr>
            <w:tcW w:w="992" w:type="dxa"/>
          </w:tcPr>
          <w:p w:rsidR="001D05B4" w:rsidRPr="00874D98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73,300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773,300</w:t>
            </w:r>
          </w:p>
        </w:tc>
        <w:tc>
          <w:tcPr>
            <w:tcW w:w="992" w:type="dxa"/>
          </w:tcPr>
          <w:p w:rsidR="001D05B4" w:rsidRPr="00874D98" w:rsidRDefault="00874D98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D4288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</w:tcPr>
          <w:p w:rsidR="001D05B4" w:rsidRPr="00C661D9" w:rsidRDefault="00D4288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276" w:type="dxa"/>
          </w:tcPr>
          <w:p w:rsidR="00D4288B" w:rsidRPr="00C661D9" w:rsidRDefault="00D4288B" w:rsidP="00D42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992" w:type="dxa"/>
          </w:tcPr>
          <w:p w:rsidR="001D05B4" w:rsidRPr="00C661D9" w:rsidRDefault="00D4288B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</w:t>
            </w: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</w:tcPr>
          <w:p w:rsidR="001D05B4" w:rsidRPr="00C661D9" w:rsidRDefault="00CC0177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.3.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60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1D05B4" w:rsidP="006D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39678,3</w:t>
            </w:r>
            <w:r w:rsidR="00C661D9" w:rsidRPr="00C661D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134" w:type="dxa"/>
          </w:tcPr>
          <w:p w:rsidR="001D05B4" w:rsidRPr="00C661D9" w:rsidRDefault="001D05B4" w:rsidP="00271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1D9">
              <w:rPr>
                <w:rFonts w:ascii="Times New Roman" w:hAnsi="Times New Roman" w:cs="Times New Roman"/>
                <w:sz w:val="18"/>
                <w:szCs w:val="18"/>
              </w:rPr>
              <w:t>10131,700</w:t>
            </w:r>
          </w:p>
        </w:tc>
        <w:tc>
          <w:tcPr>
            <w:tcW w:w="992" w:type="dxa"/>
          </w:tcPr>
          <w:p w:rsidR="001D05B4" w:rsidRPr="00874D98" w:rsidRDefault="001D05B4" w:rsidP="00271D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D98">
              <w:rPr>
                <w:rFonts w:ascii="Times New Roman" w:hAnsi="Times New Roman" w:cs="Times New Roman"/>
                <w:sz w:val="18"/>
                <w:szCs w:val="18"/>
              </w:rPr>
              <w:t>14773,300</w:t>
            </w:r>
          </w:p>
        </w:tc>
        <w:tc>
          <w:tcPr>
            <w:tcW w:w="1134" w:type="dxa"/>
          </w:tcPr>
          <w:p w:rsidR="001D05B4" w:rsidRPr="00C661D9" w:rsidRDefault="001D05B4" w:rsidP="00271D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1D9">
              <w:rPr>
                <w:rFonts w:ascii="Times New Roman" w:hAnsi="Times New Roman" w:cs="Times New Roman"/>
                <w:sz w:val="18"/>
                <w:szCs w:val="18"/>
              </w:rPr>
              <w:t>14773,300</w:t>
            </w:r>
          </w:p>
        </w:tc>
        <w:tc>
          <w:tcPr>
            <w:tcW w:w="992" w:type="dxa"/>
          </w:tcPr>
          <w:p w:rsidR="001D05B4" w:rsidRPr="00874D98" w:rsidRDefault="00874D98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D05B4" w:rsidRPr="00C661D9" w:rsidTr="00F8535C">
        <w:trPr>
          <w:trHeight w:val="293"/>
          <w:tblCellSpacing w:w="5" w:type="nil"/>
        </w:trPr>
        <w:tc>
          <w:tcPr>
            <w:tcW w:w="14737" w:type="dxa"/>
            <w:gridSpan w:val="13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. Комплекс процессных мероприятий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1D05B4" w:rsidRPr="00C661D9" w:rsidTr="008C46A5">
        <w:trPr>
          <w:trHeight w:val="293"/>
          <w:tblCellSpacing w:w="5" w:type="nil"/>
        </w:trPr>
        <w:tc>
          <w:tcPr>
            <w:tcW w:w="56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3.1.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ед)</w:t>
            </w:r>
          </w:p>
        </w:tc>
        <w:tc>
          <w:tcPr>
            <w:tcW w:w="1560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01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276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0</w:t>
            </w:r>
          </w:p>
        </w:tc>
      </w:tr>
      <w:tr w:rsidR="008C46A5" w:rsidRPr="00C661D9" w:rsidTr="008C46A5">
        <w:trPr>
          <w:trHeight w:val="293"/>
          <w:tblCellSpacing w:w="5" w:type="nil"/>
        </w:trPr>
        <w:tc>
          <w:tcPr>
            <w:tcW w:w="562" w:type="dxa"/>
          </w:tcPr>
          <w:p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2.</w:t>
            </w:r>
          </w:p>
        </w:tc>
        <w:tc>
          <w:tcPr>
            <w:tcW w:w="1134" w:type="dxa"/>
          </w:tcPr>
          <w:p w:rsidR="008C46A5" w:rsidRPr="00C661D9" w:rsidRDefault="008C46A5" w:rsidP="006D574B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60" w:type="dxa"/>
          </w:tcPr>
          <w:p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8C46A5" w:rsidRPr="00C661D9" w:rsidRDefault="008C46A5" w:rsidP="006D574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8C46A5" w:rsidRPr="00CC0177" w:rsidRDefault="00CC0177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8C46A5" w:rsidRPr="00CC0177" w:rsidRDefault="00CC0177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8C46A5" w:rsidRPr="00CC0177" w:rsidRDefault="00CC0177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8C46A5" w:rsidRPr="00CC0177" w:rsidRDefault="00CC0177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8C46A5" w:rsidRPr="00CC0177" w:rsidRDefault="00CC0177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8C46A5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D05B4" w:rsidRPr="00C661D9" w:rsidTr="00F8535C">
        <w:trPr>
          <w:trHeight w:val="352"/>
          <w:tblCellSpacing w:w="5" w:type="nil"/>
        </w:trPr>
        <w:tc>
          <w:tcPr>
            <w:tcW w:w="14737" w:type="dxa"/>
            <w:gridSpan w:val="13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. Комплекс процессных мероприятий по</w:t>
            </w: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1D05B4" w:rsidRPr="00C661D9" w:rsidTr="008C46A5">
        <w:trPr>
          <w:trHeight w:val="352"/>
          <w:tblCellSpacing w:w="5" w:type="nil"/>
        </w:trPr>
        <w:tc>
          <w:tcPr>
            <w:tcW w:w="562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1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ед)</w:t>
            </w:r>
          </w:p>
        </w:tc>
        <w:tc>
          <w:tcPr>
            <w:tcW w:w="1560" w:type="dxa"/>
            <w:vAlign w:val="center"/>
          </w:tcPr>
          <w:p w:rsidR="001D05B4" w:rsidRPr="00C661D9" w:rsidRDefault="001D05B4" w:rsidP="006D574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01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276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30</w:t>
            </w:r>
          </w:p>
        </w:tc>
      </w:tr>
      <w:tr w:rsidR="00CC0177" w:rsidRPr="00C661D9" w:rsidTr="008C46A5">
        <w:trPr>
          <w:trHeight w:val="352"/>
          <w:tblCellSpacing w:w="5" w:type="nil"/>
        </w:trPr>
        <w:tc>
          <w:tcPr>
            <w:tcW w:w="562" w:type="dxa"/>
          </w:tcPr>
          <w:p w:rsidR="00CC0177" w:rsidRPr="00C661D9" w:rsidRDefault="00CC0177" w:rsidP="00CC0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.2.</w:t>
            </w:r>
          </w:p>
        </w:tc>
        <w:tc>
          <w:tcPr>
            <w:tcW w:w="1134" w:type="dxa"/>
          </w:tcPr>
          <w:p w:rsidR="00CC0177" w:rsidRPr="00C661D9" w:rsidRDefault="00CC0177" w:rsidP="00CC0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</w:t>
            </w:r>
          </w:p>
        </w:tc>
        <w:tc>
          <w:tcPr>
            <w:tcW w:w="1560" w:type="dxa"/>
            <w:vAlign w:val="center"/>
          </w:tcPr>
          <w:p w:rsidR="00CC0177" w:rsidRPr="00C661D9" w:rsidRDefault="00CC0177" w:rsidP="00CC01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CC0177" w:rsidRPr="00C661D9" w:rsidRDefault="00CC0177" w:rsidP="00CC017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CC0177" w:rsidRPr="00CC0177" w:rsidRDefault="00CC0177" w:rsidP="00CC0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CC0177" w:rsidRPr="00CC0177" w:rsidRDefault="00CC0177" w:rsidP="00CC017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CC0177" w:rsidRPr="00CC0177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</w:tcPr>
          <w:p w:rsidR="00CC0177" w:rsidRPr="00CC0177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CC0177" w:rsidRPr="00CC0177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C0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</w:tcPr>
          <w:p w:rsidR="00CC0177" w:rsidRPr="00C661D9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CC0177" w:rsidRPr="00C661D9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C0177" w:rsidRPr="00C661D9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CC0177" w:rsidRPr="00C661D9" w:rsidRDefault="00CC0177" w:rsidP="00CC0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1D05B4" w:rsidRPr="00C661D9" w:rsidTr="00F8535C">
        <w:trPr>
          <w:trHeight w:val="352"/>
          <w:tblCellSpacing w:w="5" w:type="nil"/>
        </w:trPr>
        <w:tc>
          <w:tcPr>
            <w:tcW w:w="14737" w:type="dxa"/>
            <w:gridSpan w:val="13"/>
          </w:tcPr>
          <w:p w:rsidR="001D05B4" w:rsidRPr="00C661D9" w:rsidRDefault="001D05B4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</w:tr>
      <w:tr w:rsidR="001D05B4" w:rsidRPr="00C661D9" w:rsidTr="008C46A5">
        <w:trPr>
          <w:trHeight w:val="352"/>
          <w:tblCellSpacing w:w="5" w:type="nil"/>
        </w:trPr>
        <w:tc>
          <w:tcPr>
            <w:tcW w:w="562" w:type="dxa"/>
            <w:vMerge w:val="restart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1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обретение спортивной формы и инвентаря</w:t>
            </w:r>
            <w:r w:rsidR="00D4288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%)</w:t>
            </w:r>
          </w:p>
        </w:tc>
        <w:tc>
          <w:tcPr>
            <w:tcW w:w="1560" w:type="dxa"/>
            <w:vAlign w:val="center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дел по культуре и спорту</w:t>
            </w:r>
          </w:p>
        </w:tc>
        <w:tc>
          <w:tcPr>
            <w:tcW w:w="1701" w:type="dxa"/>
          </w:tcPr>
          <w:p w:rsidR="001D05B4" w:rsidRPr="00C661D9" w:rsidRDefault="001D05B4" w:rsidP="006D5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юджет муниципального образования «Велижский район»</w:t>
            </w:r>
          </w:p>
        </w:tc>
        <w:tc>
          <w:tcPr>
            <w:tcW w:w="1134" w:type="dxa"/>
          </w:tcPr>
          <w:p w:rsidR="001D05B4" w:rsidRPr="00C661D9" w:rsidRDefault="002352BE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  <w:r w:rsidR="001D05B4"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992" w:type="dxa"/>
          </w:tcPr>
          <w:p w:rsidR="001D05B4" w:rsidRPr="00874D98" w:rsidRDefault="00E650C5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1134" w:type="dxa"/>
          </w:tcPr>
          <w:p w:rsidR="001D05B4" w:rsidRPr="00874D98" w:rsidRDefault="00882D1F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874D98" w:rsidRDefault="00882D1F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D4288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4" w:type="dxa"/>
          </w:tcPr>
          <w:p w:rsidR="001D05B4" w:rsidRPr="00C661D9" w:rsidRDefault="00D4288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276" w:type="dxa"/>
          </w:tcPr>
          <w:p w:rsidR="001D05B4" w:rsidRPr="00C661D9" w:rsidRDefault="00D4288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992" w:type="dxa"/>
          </w:tcPr>
          <w:p w:rsidR="001D05B4" w:rsidRPr="00C661D9" w:rsidRDefault="00D4288B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</w:t>
            </w:r>
          </w:p>
        </w:tc>
      </w:tr>
      <w:tr w:rsidR="001D05B4" w:rsidRPr="00C661D9" w:rsidTr="008C46A5">
        <w:trPr>
          <w:trHeight w:val="352"/>
          <w:tblCellSpacing w:w="5" w:type="nil"/>
        </w:trPr>
        <w:tc>
          <w:tcPr>
            <w:tcW w:w="562" w:type="dxa"/>
            <w:vMerge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</w:t>
            </w:r>
            <w:r w:rsidRPr="00C661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комплексу процессных мероприятий </w:t>
            </w:r>
          </w:p>
        </w:tc>
        <w:tc>
          <w:tcPr>
            <w:tcW w:w="1560" w:type="dxa"/>
            <w:vAlign w:val="center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2352BE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9</w:t>
            </w:r>
            <w:r w:rsidR="001D05B4"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992" w:type="dxa"/>
          </w:tcPr>
          <w:p w:rsidR="001D05B4" w:rsidRPr="00874D98" w:rsidRDefault="00E650C5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3,0</w:t>
            </w:r>
          </w:p>
        </w:tc>
        <w:tc>
          <w:tcPr>
            <w:tcW w:w="1134" w:type="dxa"/>
          </w:tcPr>
          <w:p w:rsidR="001D05B4" w:rsidRPr="00874D98" w:rsidRDefault="00882D1F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874D98" w:rsidRDefault="00882D1F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1D05B4" w:rsidRPr="00C661D9" w:rsidTr="008C46A5">
        <w:trPr>
          <w:trHeight w:val="532"/>
          <w:tblCellSpacing w:w="5" w:type="nil"/>
        </w:trPr>
        <w:tc>
          <w:tcPr>
            <w:tcW w:w="562" w:type="dxa"/>
          </w:tcPr>
          <w:p w:rsidR="001D05B4" w:rsidRPr="00C661D9" w:rsidRDefault="008C46A5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.2.</w:t>
            </w: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</w:tcPr>
          <w:p w:rsidR="001D05B4" w:rsidRPr="00C661D9" w:rsidRDefault="001D05B4" w:rsidP="006D5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D05B4" w:rsidRPr="00C661D9" w:rsidRDefault="002352BE" w:rsidP="00901C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40806</w:t>
            </w:r>
            <w:r w:rsidR="008C46A5" w:rsidRPr="003B724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,029</w:t>
            </w:r>
          </w:p>
        </w:tc>
        <w:tc>
          <w:tcPr>
            <w:tcW w:w="1134" w:type="dxa"/>
          </w:tcPr>
          <w:p w:rsidR="001D05B4" w:rsidRPr="00C661D9" w:rsidRDefault="001D05B4" w:rsidP="009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C661D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0432,121</w:t>
            </w:r>
          </w:p>
        </w:tc>
        <w:tc>
          <w:tcPr>
            <w:tcW w:w="992" w:type="dxa"/>
          </w:tcPr>
          <w:p w:rsidR="001D05B4" w:rsidRPr="00874D98" w:rsidRDefault="00C71334" w:rsidP="009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12</w:t>
            </w:r>
            <w:r w:rsidR="00E650C5" w:rsidRPr="00874D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0,934</w:t>
            </w:r>
          </w:p>
        </w:tc>
        <w:tc>
          <w:tcPr>
            <w:tcW w:w="1134" w:type="dxa"/>
          </w:tcPr>
          <w:p w:rsidR="001D05B4" w:rsidRPr="00874D98" w:rsidRDefault="00355C27" w:rsidP="009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15013,137</w:t>
            </w:r>
          </w:p>
        </w:tc>
        <w:tc>
          <w:tcPr>
            <w:tcW w:w="992" w:type="dxa"/>
          </w:tcPr>
          <w:p w:rsidR="001D05B4" w:rsidRPr="00874D98" w:rsidRDefault="00882D1F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74D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39,837</w:t>
            </w: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1D05B4" w:rsidRPr="00C661D9" w:rsidRDefault="001D05B4" w:rsidP="006D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2D2F01" w:rsidRPr="00C661D9" w:rsidRDefault="002D2F01" w:rsidP="002D2F01">
      <w:pPr>
        <w:tabs>
          <w:tab w:val="left" w:pos="2145"/>
        </w:tabs>
        <w:rPr>
          <w:rFonts w:ascii="Times New Roman" w:eastAsia="Arial" w:hAnsi="Times New Roman" w:cs="Times New Roman"/>
          <w:sz w:val="28"/>
          <w:szCs w:val="28"/>
          <w:lang w:eastAsia="ar-SA"/>
        </w:rPr>
        <w:sectPr w:rsidR="002D2F01" w:rsidRPr="00C661D9" w:rsidSect="008B4DBA">
          <w:pgSz w:w="16838" w:h="11906" w:orient="landscape"/>
          <w:pgMar w:top="851" w:right="851" w:bottom="567" w:left="1134" w:header="720" w:footer="720" w:gutter="0"/>
          <w:cols w:space="720"/>
          <w:docGrid w:linePitch="360"/>
        </w:sectPr>
      </w:pPr>
    </w:p>
    <w:p w:rsidR="00901C9D" w:rsidRDefault="00901C9D" w:rsidP="00901C9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B4DBA" w:rsidRPr="00CA0CD4" w:rsidRDefault="008B4DBA" w:rsidP="008B4DB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1D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661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подписания и подлежит обна</w:t>
      </w:r>
      <w:r w:rsidRPr="00CA0CD4">
        <w:rPr>
          <w:rFonts w:ascii="Times New Roman" w:hAnsi="Times New Roman" w:cs="Times New Roman"/>
          <w:sz w:val="28"/>
          <w:szCs w:val="28"/>
        </w:rPr>
        <w:t>родованию на официальном сайте муниципального образования «Велижский район» в информационно-телекоммуникационной сети «Интернет».</w:t>
      </w:r>
    </w:p>
    <w:p w:rsidR="008B4DBA" w:rsidRPr="00CA0CD4" w:rsidRDefault="008B4DBA" w:rsidP="008B4DB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CD4">
        <w:rPr>
          <w:rFonts w:ascii="Times New Roman" w:hAnsi="Times New Roman"/>
          <w:sz w:val="28"/>
          <w:szCs w:val="28"/>
        </w:rPr>
        <w:t>3. Контроль за ходом реализации муниципальной программы «Развитие физической культуры и спор</w:t>
      </w:r>
      <w:r>
        <w:rPr>
          <w:rFonts w:ascii="Times New Roman" w:hAnsi="Times New Roman"/>
          <w:sz w:val="28"/>
          <w:szCs w:val="28"/>
        </w:rPr>
        <w:t xml:space="preserve">та в муниципальном образовании </w:t>
      </w:r>
      <w:r w:rsidR="006772A0">
        <w:rPr>
          <w:rFonts w:ascii="Times New Roman" w:hAnsi="Times New Roman"/>
          <w:sz w:val="28"/>
          <w:szCs w:val="28"/>
        </w:rPr>
        <w:t>«</w:t>
      </w:r>
      <w:r w:rsidRPr="00CA0CD4">
        <w:rPr>
          <w:rFonts w:ascii="Times New Roman" w:hAnsi="Times New Roman"/>
          <w:sz w:val="28"/>
          <w:szCs w:val="28"/>
        </w:rPr>
        <w:t>Велижск</w:t>
      </w:r>
      <w:r w:rsidR="006772A0">
        <w:rPr>
          <w:rFonts w:ascii="Times New Roman" w:hAnsi="Times New Roman"/>
          <w:sz w:val="28"/>
          <w:szCs w:val="28"/>
        </w:rPr>
        <w:t>ий</w:t>
      </w:r>
      <w:r w:rsidRPr="00CA0CD4">
        <w:rPr>
          <w:rFonts w:ascii="Times New Roman" w:hAnsi="Times New Roman"/>
          <w:sz w:val="28"/>
          <w:szCs w:val="28"/>
        </w:rPr>
        <w:t xml:space="preserve"> </w:t>
      </w:r>
      <w:r w:rsidR="006772A0">
        <w:rPr>
          <w:rFonts w:ascii="Times New Roman" w:hAnsi="Times New Roman"/>
          <w:sz w:val="28"/>
          <w:szCs w:val="28"/>
        </w:rPr>
        <w:t xml:space="preserve">район» </w:t>
      </w:r>
      <w:r w:rsidRPr="00CA0CD4">
        <w:rPr>
          <w:rFonts w:ascii="Times New Roman" w:hAnsi="Times New Roman"/>
          <w:sz w:val="28"/>
          <w:szCs w:val="28"/>
        </w:rPr>
        <w:t>возложить на начальника отдела по культуре и спорту Администрации муниципального образования «Велижский район» В.К. Краснощеков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61"/>
        <w:gridCol w:w="5162"/>
      </w:tblGrid>
      <w:tr w:rsidR="008B4DBA" w:rsidRPr="00323955" w:rsidTr="008B4DBA">
        <w:trPr>
          <w:trHeight w:val="1051"/>
        </w:trPr>
        <w:tc>
          <w:tcPr>
            <w:tcW w:w="5161" w:type="dxa"/>
          </w:tcPr>
          <w:p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ind w:right="-4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</w:t>
            </w:r>
          </w:p>
          <w:p w:rsidR="008B4DBA" w:rsidRPr="00CA0CD4" w:rsidRDefault="008B4DBA" w:rsidP="008B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«Велижский район»</w:t>
            </w:r>
          </w:p>
        </w:tc>
        <w:tc>
          <w:tcPr>
            <w:tcW w:w="5162" w:type="dxa"/>
          </w:tcPr>
          <w:p w:rsidR="008B4DBA" w:rsidRPr="00CA0CD4" w:rsidRDefault="008B4DBA" w:rsidP="008B4DB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ind w:left="651" w:hanging="6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4DBA" w:rsidRPr="00CA0CD4" w:rsidRDefault="008B4DBA" w:rsidP="008B4D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0CD4">
              <w:rPr>
                <w:rFonts w:ascii="Times New Roman" w:hAnsi="Times New Roman" w:cs="Times New Roman"/>
                <w:sz w:val="28"/>
                <w:szCs w:val="28"/>
              </w:rPr>
              <w:t>Г.А. Валикова</w:t>
            </w:r>
          </w:p>
        </w:tc>
      </w:tr>
    </w:tbl>
    <w:p w:rsidR="00FE3FE1" w:rsidRPr="00A64E2B" w:rsidRDefault="00FE3FE1" w:rsidP="006772A0">
      <w:pPr>
        <w:tabs>
          <w:tab w:val="left" w:pos="3015"/>
        </w:tabs>
        <w:spacing w:after="0"/>
        <w:rPr>
          <w:sz w:val="24"/>
          <w:szCs w:val="24"/>
        </w:rPr>
      </w:pPr>
    </w:p>
    <w:sectPr w:rsidR="00FE3FE1" w:rsidRPr="00A64E2B" w:rsidSect="002D2F01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510" w:rsidRDefault="00196510" w:rsidP="00FE3FE1">
      <w:pPr>
        <w:spacing w:after="0" w:line="240" w:lineRule="auto"/>
      </w:pPr>
      <w:r>
        <w:separator/>
      </w:r>
    </w:p>
  </w:endnote>
  <w:endnote w:type="continuationSeparator" w:id="0">
    <w:p w:rsidR="00196510" w:rsidRDefault="00196510" w:rsidP="00FE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510" w:rsidRDefault="00196510" w:rsidP="00FE3FE1">
      <w:pPr>
        <w:spacing w:after="0" w:line="240" w:lineRule="auto"/>
      </w:pPr>
      <w:r>
        <w:separator/>
      </w:r>
    </w:p>
  </w:footnote>
  <w:footnote w:type="continuationSeparator" w:id="0">
    <w:p w:rsidR="00196510" w:rsidRDefault="00196510" w:rsidP="00FE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215BA3"/>
    <w:multiLevelType w:val="hybridMultilevel"/>
    <w:tmpl w:val="6F00CC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15E3C"/>
    <w:multiLevelType w:val="multilevel"/>
    <w:tmpl w:val="66C86064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82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CA3C6C"/>
    <w:multiLevelType w:val="hybridMultilevel"/>
    <w:tmpl w:val="44446748"/>
    <w:lvl w:ilvl="0" w:tplc="B0261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F6B8E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91CF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13D2001"/>
    <w:multiLevelType w:val="hybridMultilevel"/>
    <w:tmpl w:val="F710CF7A"/>
    <w:lvl w:ilvl="0" w:tplc="C4685E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2215416"/>
    <w:multiLevelType w:val="hybridMultilevel"/>
    <w:tmpl w:val="999204D4"/>
    <w:lvl w:ilvl="0" w:tplc="3176D45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7DC667E9"/>
    <w:multiLevelType w:val="hybridMultilevel"/>
    <w:tmpl w:val="66EE52EA"/>
    <w:lvl w:ilvl="0" w:tplc="1C7E8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7"/>
  </w:num>
  <w:num w:numId="13">
    <w:abstractNumId w:val="16"/>
  </w:num>
  <w:num w:numId="14">
    <w:abstractNumId w:val="4"/>
  </w:num>
  <w:num w:numId="15">
    <w:abstractNumId w:val="14"/>
  </w:num>
  <w:num w:numId="16">
    <w:abstractNumId w:val="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4E"/>
    <w:rsid w:val="00005A8F"/>
    <w:rsid w:val="000075A1"/>
    <w:rsid w:val="00011543"/>
    <w:rsid w:val="00021141"/>
    <w:rsid w:val="0002146C"/>
    <w:rsid w:val="000265A3"/>
    <w:rsid w:val="00030AA1"/>
    <w:rsid w:val="00033338"/>
    <w:rsid w:val="00045889"/>
    <w:rsid w:val="000505BB"/>
    <w:rsid w:val="000609EB"/>
    <w:rsid w:val="000630CC"/>
    <w:rsid w:val="00066686"/>
    <w:rsid w:val="00073890"/>
    <w:rsid w:val="00075C66"/>
    <w:rsid w:val="00076102"/>
    <w:rsid w:val="00084AC7"/>
    <w:rsid w:val="00085ACA"/>
    <w:rsid w:val="00095C46"/>
    <w:rsid w:val="000965F3"/>
    <w:rsid w:val="000B1FFC"/>
    <w:rsid w:val="000B608F"/>
    <w:rsid w:val="000B6311"/>
    <w:rsid w:val="000B7274"/>
    <w:rsid w:val="000B7448"/>
    <w:rsid w:val="000D0AA1"/>
    <w:rsid w:val="000D3CEC"/>
    <w:rsid w:val="000E364E"/>
    <w:rsid w:val="000F0DBF"/>
    <w:rsid w:val="000F5165"/>
    <w:rsid w:val="000F608D"/>
    <w:rsid w:val="000F6A8D"/>
    <w:rsid w:val="001018EA"/>
    <w:rsid w:val="00107648"/>
    <w:rsid w:val="00107B4A"/>
    <w:rsid w:val="0011596B"/>
    <w:rsid w:val="00124387"/>
    <w:rsid w:val="00125168"/>
    <w:rsid w:val="00132274"/>
    <w:rsid w:val="0014474F"/>
    <w:rsid w:val="00154829"/>
    <w:rsid w:val="0016757C"/>
    <w:rsid w:val="0017179A"/>
    <w:rsid w:val="00171FD9"/>
    <w:rsid w:val="001808B9"/>
    <w:rsid w:val="00185C8B"/>
    <w:rsid w:val="00187F19"/>
    <w:rsid w:val="0019248D"/>
    <w:rsid w:val="0019284F"/>
    <w:rsid w:val="0019341A"/>
    <w:rsid w:val="00196510"/>
    <w:rsid w:val="001A2250"/>
    <w:rsid w:val="001A6835"/>
    <w:rsid w:val="001B090E"/>
    <w:rsid w:val="001B7937"/>
    <w:rsid w:val="001C10E0"/>
    <w:rsid w:val="001C74BF"/>
    <w:rsid w:val="001D05B4"/>
    <w:rsid w:val="001D43C7"/>
    <w:rsid w:val="001D5A68"/>
    <w:rsid w:val="001E34AB"/>
    <w:rsid w:val="001E3608"/>
    <w:rsid w:val="00206D59"/>
    <w:rsid w:val="002071CA"/>
    <w:rsid w:val="00215358"/>
    <w:rsid w:val="002160B0"/>
    <w:rsid w:val="00216999"/>
    <w:rsid w:val="0021714E"/>
    <w:rsid w:val="002236FA"/>
    <w:rsid w:val="002239FD"/>
    <w:rsid w:val="00225E45"/>
    <w:rsid w:val="002260B8"/>
    <w:rsid w:val="00234E14"/>
    <w:rsid w:val="002352BE"/>
    <w:rsid w:val="0024333C"/>
    <w:rsid w:val="00243CE3"/>
    <w:rsid w:val="00245D80"/>
    <w:rsid w:val="00245F31"/>
    <w:rsid w:val="0025389C"/>
    <w:rsid w:val="00254F11"/>
    <w:rsid w:val="00256328"/>
    <w:rsid w:val="00260959"/>
    <w:rsid w:val="00260F1A"/>
    <w:rsid w:val="00264CEE"/>
    <w:rsid w:val="00271DA2"/>
    <w:rsid w:val="002740DE"/>
    <w:rsid w:val="002873A9"/>
    <w:rsid w:val="002941CE"/>
    <w:rsid w:val="00297104"/>
    <w:rsid w:val="002A0B34"/>
    <w:rsid w:val="002A1FA0"/>
    <w:rsid w:val="002A58BA"/>
    <w:rsid w:val="002B04FD"/>
    <w:rsid w:val="002B1066"/>
    <w:rsid w:val="002B172E"/>
    <w:rsid w:val="002D089C"/>
    <w:rsid w:val="002D2F01"/>
    <w:rsid w:val="002E74C7"/>
    <w:rsid w:val="002F2CD8"/>
    <w:rsid w:val="002F7D34"/>
    <w:rsid w:val="00303829"/>
    <w:rsid w:val="00315301"/>
    <w:rsid w:val="00320D33"/>
    <w:rsid w:val="00323955"/>
    <w:rsid w:val="00333E16"/>
    <w:rsid w:val="00336CE3"/>
    <w:rsid w:val="003405D2"/>
    <w:rsid w:val="00351932"/>
    <w:rsid w:val="00352499"/>
    <w:rsid w:val="00355C27"/>
    <w:rsid w:val="00356136"/>
    <w:rsid w:val="00357F25"/>
    <w:rsid w:val="00361259"/>
    <w:rsid w:val="00364C9A"/>
    <w:rsid w:val="003671A9"/>
    <w:rsid w:val="0039311A"/>
    <w:rsid w:val="00397DDD"/>
    <w:rsid w:val="003A03D7"/>
    <w:rsid w:val="003B7244"/>
    <w:rsid w:val="003C5550"/>
    <w:rsid w:val="003C7BA0"/>
    <w:rsid w:val="003D4878"/>
    <w:rsid w:val="003F6D08"/>
    <w:rsid w:val="00400A4F"/>
    <w:rsid w:val="0040179B"/>
    <w:rsid w:val="00403359"/>
    <w:rsid w:val="004059CA"/>
    <w:rsid w:val="00405A3A"/>
    <w:rsid w:val="00406192"/>
    <w:rsid w:val="00411E88"/>
    <w:rsid w:val="0041737F"/>
    <w:rsid w:val="00421B83"/>
    <w:rsid w:val="00422F3B"/>
    <w:rsid w:val="00425D1D"/>
    <w:rsid w:val="00431EFA"/>
    <w:rsid w:val="00447AB0"/>
    <w:rsid w:val="00453F92"/>
    <w:rsid w:val="00462E7D"/>
    <w:rsid w:val="00464B58"/>
    <w:rsid w:val="00465010"/>
    <w:rsid w:val="004920E3"/>
    <w:rsid w:val="0049586C"/>
    <w:rsid w:val="004A2046"/>
    <w:rsid w:val="004B3F71"/>
    <w:rsid w:val="004B7FBB"/>
    <w:rsid w:val="004D14F3"/>
    <w:rsid w:val="004D4A2D"/>
    <w:rsid w:val="004E163A"/>
    <w:rsid w:val="004E334E"/>
    <w:rsid w:val="004E6F0C"/>
    <w:rsid w:val="004F3B7B"/>
    <w:rsid w:val="004F4D52"/>
    <w:rsid w:val="004F5EF8"/>
    <w:rsid w:val="00500097"/>
    <w:rsid w:val="00517046"/>
    <w:rsid w:val="00535BCD"/>
    <w:rsid w:val="00554FF6"/>
    <w:rsid w:val="00562D7B"/>
    <w:rsid w:val="00577693"/>
    <w:rsid w:val="005819D0"/>
    <w:rsid w:val="00581E9E"/>
    <w:rsid w:val="00597033"/>
    <w:rsid w:val="005B4D0C"/>
    <w:rsid w:val="005C1384"/>
    <w:rsid w:val="005C34E2"/>
    <w:rsid w:val="005C7076"/>
    <w:rsid w:val="005D37F1"/>
    <w:rsid w:val="005D656E"/>
    <w:rsid w:val="005D6B35"/>
    <w:rsid w:val="005E2A27"/>
    <w:rsid w:val="005E4D33"/>
    <w:rsid w:val="005E7F11"/>
    <w:rsid w:val="005E7F1B"/>
    <w:rsid w:val="005F44D8"/>
    <w:rsid w:val="00604894"/>
    <w:rsid w:val="00612D9A"/>
    <w:rsid w:val="00616D05"/>
    <w:rsid w:val="00616D83"/>
    <w:rsid w:val="00622023"/>
    <w:rsid w:val="00631BCC"/>
    <w:rsid w:val="00640550"/>
    <w:rsid w:val="006414A2"/>
    <w:rsid w:val="00643071"/>
    <w:rsid w:val="00645538"/>
    <w:rsid w:val="00651818"/>
    <w:rsid w:val="00652E7D"/>
    <w:rsid w:val="00660401"/>
    <w:rsid w:val="006772A0"/>
    <w:rsid w:val="00681F2A"/>
    <w:rsid w:val="00685B5F"/>
    <w:rsid w:val="00686A6C"/>
    <w:rsid w:val="00687648"/>
    <w:rsid w:val="006B6598"/>
    <w:rsid w:val="006C04BE"/>
    <w:rsid w:val="006C212A"/>
    <w:rsid w:val="006D4761"/>
    <w:rsid w:val="006D574B"/>
    <w:rsid w:val="006E316F"/>
    <w:rsid w:val="006F17CD"/>
    <w:rsid w:val="006F28E8"/>
    <w:rsid w:val="006F3A3E"/>
    <w:rsid w:val="006F49E2"/>
    <w:rsid w:val="00707AA5"/>
    <w:rsid w:val="00710078"/>
    <w:rsid w:val="0071181E"/>
    <w:rsid w:val="007278BA"/>
    <w:rsid w:val="00747BCB"/>
    <w:rsid w:val="00750C77"/>
    <w:rsid w:val="007555A5"/>
    <w:rsid w:val="007560B9"/>
    <w:rsid w:val="00756798"/>
    <w:rsid w:val="007569AD"/>
    <w:rsid w:val="0076781F"/>
    <w:rsid w:val="00772B2F"/>
    <w:rsid w:val="0077340C"/>
    <w:rsid w:val="0077492A"/>
    <w:rsid w:val="00774EB6"/>
    <w:rsid w:val="0078337F"/>
    <w:rsid w:val="007835B5"/>
    <w:rsid w:val="00784258"/>
    <w:rsid w:val="00787BAE"/>
    <w:rsid w:val="00791989"/>
    <w:rsid w:val="007A52C8"/>
    <w:rsid w:val="007B7BCC"/>
    <w:rsid w:val="007D2864"/>
    <w:rsid w:val="007D3DD0"/>
    <w:rsid w:val="007E0444"/>
    <w:rsid w:val="007E4560"/>
    <w:rsid w:val="00803CF2"/>
    <w:rsid w:val="008126CE"/>
    <w:rsid w:val="008148E8"/>
    <w:rsid w:val="00814E7D"/>
    <w:rsid w:val="00816246"/>
    <w:rsid w:val="0081637B"/>
    <w:rsid w:val="0082105E"/>
    <w:rsid w:val="00834977"/>
    <w:rsid w:val="00840BA5"/>
    <w:rsid w:val="00857465"/>
    <w:rsid w:val="00860AFB"/>
    <w:rsid w:val="00860B00"/>
    <w:rsid w:val="008616E8"/>
    <w:rsid w:val="00865744"/>
    <w:rsid w:val="00874D98"/>
    <w:rsid w:val="00882D1F"/>
    <w:rsid w:val="00884672"/>
    <w:rsid w:val="00890CF2"/>
    <w:rsid w:val="008A1C41"/>
    <w:rsid w:val="008B48D8"/>
    <w:rsid w:val="008B4DBA"/>
    <w:rsid w:val="008B5605"/>
    <w:rsid w:val="008C0176"/>
    <w:rsid w:val="008C46A5"/>
    <w:rsid w:val="008D1C2E"/>
    <w:rsid w:val="008D439B"/>
    <w:rsid w:val="008E7F55"/>
    <w:rsid w:val="008F1F9D"/>
    <w:rsid w:val="008F3234"/>
    <w:rsid w:val="008F716F"/>
    <w:rsid w:val="008F7FEF"/>
    <w:rsid w:val="00901C9D"/>
    <w:rsid w:val="009070EB"/>
    <w:rsid w:val="00912A8D"/>
    <w:rsid w:val="009153A3"/>
    <w:rsid w:val="0092182E"/>
    <w:rsid w:val="00922F42"/>
    <w:rsid w:val="0093060F"/>
    <w:rsid w:val="0093545A"/>
    <w:rsid w:val="00940E9B"/>
    <w:rsid w:val="009412EA"/>
    <w:rsid w:val="00942931"/>
    <w:rsid w:val="0094503D"/>
    <w:rsid w:val="00945371"/>
    <w:rsid w:val="00947601"/>
    <w:rsid w:val="00950C68"/>
    <w:rsid w:val="009725DB"/>
    <w:rsid w:val="00977B7D"/>
    <w:rsid w:val="009969D7"/>
    <w:rsid w:val="009A01F3"/>
    <w:rsid w:val="009A058E"/>
    <w:rsid w:val="009B03CF"/>
    <w:rsid w:val="009B339D"/>
    <w:rsid w:val="009B411B"/>
    <w:rsid w:val="009B54AC"/>
    <w:rsid w:val="009D08D5"/>
    <w:rsid w:val="009D55C3"/>
    <w:rsid w:val="009D796C"/>
    <w:rsid w:val="009E7F47"/>
    <w:rsid w:val="00A17E2A"/>
    <w:rsid w:val="00A41C78"/>
    <w:rsid w:val="00A43F26"/>
    <w:rsid w:val="00A51AB9"/>
    <w:rsid w:val="00A62945"/>
    <w:rsid w:val="00A64E2B"/>
    <w:rsid w:val="00A65C4B"/>
    <w:rsid w:val="00A74788"/>
    <w:rsid w:val="00A77CE0"/>
    <w:rsid w:val="00A83559"/>
    <w:rsid w:val="00A85778"/>
    <w:rsid w:val="00A87045"/>
    <w:rsid w:val="00A92A2A"/>
    <w:rsid w:val="00AA240F"/>
    <w:rsid w:val="00AA7966"/>
    <w:rsid w:val="00AB087D"/>
    <w:rsid w:val="00AC1601"/>
    <w:rsid w:val="00AC1DBE"/>
    <w:rsid w:val="00AD22F3"/>
    <w:rsid w:val="00AD3E25"/>
    <w:rsid w:val="00AD41AB"/>
    <w:rsid w:val="00AD7FD9"/>
    <w:rsid w:val="00AE172E"/>
    <w:rsid w:val="00AF760C"/>
    <w:rsid w:val="00B017A3"/>
    <w:rsid w:val="00B05835"/>
    <w:rsid w:val="00B118F3"/>
    <w:rsid w:val="00B11CDF"/>
    <w:rsid w:val="00B17372"/>
    <w:rsid w:val="00B24036"/>
    <w:rsid w:val="00B257F3"/>
    <w:rsid w:val="00B2735E"/>
    <w:rsid w:val="00B302FA"/>
    <w:rsid w:val="00B42CB5"/>
    <w:rsid w:val="00B47A0E"/>
    <w:rsid w:val="00B52B5C"/>
    <w:rsid w:val="00B61553"/>
    <w:rsid w:val="00B669D3"/>
    <w:rsid w:val="00B702CB"/>
    <w:rsid w:val="00B77235"/>
    <w:rsid w:val="00B77989"/>
    <w:rsid w:val="00B90BEA"/>
    <w:rsid w:val="00B93203"/>
    <w:rsid w:val="00BA266F"/>
    <w:rsid w:val="00BA5E76"/>
    <w:rsid w:val="00BA6686"/>
    <w:rsid w:val="00BB1906"/>
    <w:rsid w:val="00BB400F"/>
    <w:rsid w:val="00BD5087"/>
    <w:rsid w:val="00BE1AAE"/>
    <w:rsid w:val="00BE52A5"/>
    <w:rsid w:val="00BF193A"/>
    <w:rsid w:val="00BF2BF8"/>
    <w:rsid w:val="00BF7FD8"/>
    <w:rsid w:val="00C04024"/>
    <w:rsid w:val="00C0563A"/>
    <w:rsid w:val="00C148D4"/>
    <w:rsid w:val="00C226D6"/>
    <w:rsid w:val="00C26A21"/>
    <w:rsid w:val="00C30DC9"/>
    <w:rsid w:val="00C369B6"/>
    <w:rsid w:val="00C36C0F"/>
    <w:rsid w:val="00C459B6"/>
    <w:rsid w:val="00C45D2B"/>
    <w:rsid w:val="00C661D9"/>
    <w:rsid w:val="00C71334"/>
    <w:rsid w:val="00C73DA2"/>
    <w:rsid w:val="00C7464D"/>
    <w:rsid w:val="00C75B32"/>
    <w:rsid w:val="00C75F97"/>
    <w:rsid w:val="00C80648"/>
    <w:rsid w:val="00C83A28"/>
    <w:rsid w:val="00C84843"/>
    <w:rsid w:val="00C85EFF"/>
    <w:rsid w:val="00C94484"/>
    <w:rsid w:val="00CA0CD4"/>
    <w:rsid w:val="00CA5951"/>
    <w:rsid w:val="00CB707E"/>
    <w:rsid w:val="00CC0177"/>
    <w:rsid w:val="00CC1A4E"/>
    <w:rsid w:val="00CC1EAA"/>
    <w:rsid w:val="00CC5433"/>
    <w:rsid w:val="00CD0D3A"/>
    <w:rsid w:val="00CD5E72"/>
    <w:rsid w:val="00CD7D57"/>
    <w:rsid w:val="00CE5E94"/>
    <w:rsid w:val="00CF00E4"/>
    <w:rsid w:val="00CF27A7"/>
    <w:rsid w:val="00D0497B"/>
    <w:rsid w:val="00D264EA"/>
    <w:rsid w:val="00D30E0D"/>
    <w:rsid w:val="00D32B35"/>
    <w:rsid w:val="00D34C95"/>
    <w:rsid w:val="00D37433"/>
    <w:rsid w:val="00D374B0"/>
    <w:rsid w:val="00D4224E"/>
    <w:rsid w:val="00D4288B"/>
    <w:rsid w:val="00D452DD"/>
    <w:rsid w:val="00D53AB8"/>
    <w:rsid w:val="00D53E46"/>
    <w:rsid w:val="00D630A1"/>
    <w:rsid w:val="00D66342"/>
    <w:rsid w:val="00D865C7"/>
    <w:rsid w:val="00D91563"/>
    <w:rsid w:val="00D9425B"/>
    <w:rsid w:val="00D974C1"/>
    <w:rsid w:val="00DA7804"/>
    <w:rsid w:val="00DB0A94"/>
    <w:rsid w:val="00DB3E07"/>
    <w:rsid w:val="00DB3E83"/>
    <w:rsid w:val="00DB55BE"/>
    <w:rsid w:val="00DB7D58"/>
    <w:rsid w:val="00DC5027"/>
    <w:rsid w:val="00DC74BE"/>
    <w:rsid w:val="00DE0E5B"/>
    <w:rsid w:val="00DE4959"/>
    <w:rsid w:val="00DF1E30"/>
    <w:rsid w:val="00E06636"/>
    <w:rsid w:val="00E06934"/>
    <w:rsid w:val="00E11BE9"/>
    <w:rsid w:val="00E212ED"/>
    <w:rsid w:val="00E30BC0"/>
    <w:rsid w:val="00E40AED"/>
    <w:rsid w:val="00E40C32"/>
    <w:rsid w:val="00E47A61"/>
    <w:rsid w:val="00E63374"/>
    <w:rsid w:val="00E647D5"/>
    <w:rsid w:val="00E650C5"/>
    <w:rsid w:val="00E668BA"/>
    <w:rsid w:val="00E70318"/>
    <w:rsid w:val="00E7603F"/>
    <w:rsid w:val="00E8149B"/>
    <w:rsid w:val="00E83935"/>
    <w:rsid w:val="00E859B1"/>
    <w:rsid w:val="00E8772E"/>
    <w:rsid w:val="00E90557"/>
    <w:rsid w:val="00E943E0"/>
    <w:rsid w:val="00E955CF"/>
    <w:rsid w:val="00EB0012"/>
    <w:rsid w:val="00EB779D"/>
    <w:rsid w:val="00EC688E"/>
    <w:rsid w:val="00ED65C9"/>
    <w:rsid w:val="00ED77A1"/>
    <w:rsid w:val="00F13BAC"/>
    <w:rsid w:val="00F13F5C"/>
    <w:rsid w:val="00F1644C"/>
    <w:rsid w:val="00F23C88"/>
    <w:rsid w:val="00F32B4F"/>
    <w:rsid w:val="00F5267F"/>
    <w:rsid w:val="00F57F9A"/>
    <w:rsid w:val="00F65054"/>
    <w:rsid w:val="00F72ADD"/>
    <w:rsid w:val="00F758F2"/>
    <w:rsid w:val="00F8535C"/>
    <w:rsid w:val="00F85D19"/>
    <w:rsid w:val="00F8674D"/>
    <w:rsid w:val="00F91975"/>
    <w:rsid w:val="00F96FD0"/>
    <w:rsid w:val="00FB0422"/>
    <w:rsid w:val="00FB0477"/>
    <w:rsid w:val="00FB460E"/>
    <w:rsid w:val="00FB68BE"/>
    <w:rsid w:val="00FC167C"/>
    <w:rsid w:val="00FC4E3D"/>
    <w:rsid w:val="00FC72D0"/>
    <w:rsid w:val="00FC7905"/>
    <w:rsid w:val="00FD4E33"/>
    <w:rsid w:val="00FD51D3"/>
    <w:rsid w:val="00FD7F8E"/>
    <w:rsid w:val="00FE3FE1"/>
    <w:rsid w:val="00FE44BF"/>
    <w:rsid w:val="00FE4C6C"/>
    <w:rsid w:val="00FF11C3"/>
    <w:rsid w:val="00FF3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6EA8F-03A9-422A-A372-4F67FC9F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4EA"/>
  </w:style>
  <w:style w:type="paragraph" w:styleId="1">
    <w:name w:val="heading 1"/>
    <w:basedOn w:val="a"/>
    <w:next w:val="a"/>
    <w:link w:val="10"/>
    <w:qFormat/>
    <w:rsid w:val="004E334E"/>
    <w:pPr>
      <w:keepNext/>
      <w:tabs>
        <w:tab w:val="num" w:pos="432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34E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4E334E"/>
    <w:pPr>
      <w:keepNext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4E334E"/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ConsTitle">
    <w:name w:val="ConsTitle"/>
    <w:rsid w:val="004E334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4E33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99"/>
    <w:qFormat/>
    <w:rsid w:val="004E334E"/>
    <w:pPr>
      <w:ind w:left="720"/>
    </w:pPr>
    <w:rPr>
      <w:rFonts w:ascii="Calibri" w:eastAsia="Times New Roman" w:hAnsi="Calibri" w:cs="Times New Roman"/>
      <w:lang w:eastAsia="ar-SA"/>
    </w:rPr>
  </w:style>
  <w:style w:type="paragraph" w:styleId="a4">
    <w:name w:val="Subtitle"/>
    <w:basedOn w:val="a"/>
    <w:next w:val="a"/>
    <w:link w:val="a7"/>
    <w:uiPriority w:val="11"/>
    <w:qFormat/>
    <w:rsid w:val="004E33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4E33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15482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8">
    <w:name w:val="Таблицы (моноширинный)"/>
    <w:basedOn w:val="a"/>
    <w:next w:val="a"/>
    <w:rsid w:val="00C226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rsid w:val="002F2C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F2C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55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b">
    <w:name w:val="Hyperlink"/>
    <w:rsid w:val="003405D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6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0401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DB55BE"/>
    <w:pPr>
      <w:spacing w:after="0" w:line="240" w:lineRule="auto"/>
    </w:pPr>
  </w:style>
  <w:style w:type="paragraph" w:styleId="af">
    <w:name w:val="header"/>
    <w:basedOn w:val="a"/>
    <w:link w:val="af0"/>
    <w:uiPriority w:val="99"/>
    <w:semiHidden/>
    <w:unhideWhenUsed/>
    <w:rsid w:val="00FE3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E3FE1"/>
  </w:style>
  <w:style w:type="table" w:styleId="af1">
    <w:name w:val="Table Grid"/>
    <w:basedOn w:val="a1"/>
    <w:uiPriority w:val="59"/>
    <w:rsid w:val="002D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9975-245A-4011-91AE-57A8B65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</Pages>
  <Words>2441</Words>
  <Characters>139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 сайт</dc:creator>
  <cp:lastModifiedBy>Гос сайт</cp:lastModifiedBy>
  <cp:revision>28</cp:revision>
  <cp:lastPrinted>2023-11-16T05:32:00Z</cp:lastPrinted>
  <dcterms:created xsi:type="dcterms:W3CDTF">2023-07-04T12:39:00Z</dcterms:created>
  <dcterms:modified xsi:type="dcterms:W3CDTF">2023-11-17T06:24:00Z</dcterms:modified>
</cp:coreProperties>
</file>